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8A4E30" w14:textId="1564F3AB" w:rsidR="00564872" w:rsidRDefault="00921B43" w:rsidP="00DE2EC6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14560" behindDoc="0" locked="0" layoutInCell="1" allowOverlap="1" wp14:anchorId="704CA163" wp14:editId="627F0DE4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62850" cy="10848975"/>
            <wp:effectExtent l="0" t="0" r="0" b="9525"/>
            <wp:wrapSquare wrapText="bothSides"/>
            <wp:docPr id="30932219" name="Picture 8" descr="A close-up of a graduation cap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32219" name="Picture 8" descr="A close-up of a graduation cap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0848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page" w:horzAnchor="margin" w:tblpXSpec="center" w:tblpY="1081"/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54"/>
      </w:tblGrid>
      <w:tr w:rsidR="000473CD" w:rsidRPr="007C75B3" w14:paraId="0B2EB08D" w14:textId="77777777" w:rsidTr="000473CD">
        <w:trPr>
          <w:trHeight w:val="841"/>
        </w:trPr>
        <w:tc>
          <w:tcPr>
            <w:tcW w:w="9854" w:type="dxa"/>
            <w:shd w:val="clear" w:color="auto" w:fill="FDB515"/>
          </w:tcPr>
          <w:p w14:paraId="2EE63A51" w14:textId="77777777" w:rsidR="000473CD" w:rsidRPr="007C75B3" w:rsidRDefault="000473CD" w:rsidP="000473CD">
            <w:pPr>
              <w:shd w:val="clear" w:color="auto" w:fill="FDB515"/>
              <w:rPr>
                <w:b/>
                <w:bCs/>
              </w:rPr>
            </w:pPr>
            <w:r w:rsidRPr="007C75B3">
              <w:rPr>
                <w:b/>
                <w:bCs/>
              </w:rPr>
              <w:lastRenderedPageBreak/>
              <w:t>Please select which programme you are applying for:</w:t>
            </w:r>
          </w:p>
          <w:p w14:paraId="5157F5B7" w14:textId="77777777" w:rsidR="000473CD" w:rsidRPr="007C75B3" w:rsidRDefault="000473CD" w:rsidP="000473CD">
            <w:pPr>
              <w:shd w:val="clear" w:color="auto" w:fill="FDB515"/>
              <w:rPr>
                <w:b/>
                <w:bCs/>
              </w:rPr>
            </w:pPr>
          </w:p>
          <w:p w14:paraId="367A417A" w14:textId="77777777" w:rsidR="000473CD" w:rsidRPr="007C75B3" w:rsidRDefault="000F0C12" w:rsidP="000473CD">
            <w:pPr>
              <w:shd w:val="clear" w:color="auto" w:fill="FDB515"/>
            </w:pPr>
            <w:r w:rsidRPr="007C75B3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6C7791A3" wp14:editId="421B080F">
                      <wp:simplePos x="0" y="0"/>
                      <wp:positionH relativeFrom="column">
                        <wp:posOffset>2455545</wp:posOffset>
                      </wp:positionH>
                      <wp:positionV relativeFrom="page">
                        <wp:posOffset>327025</wp:posOffset>
                      </wp:positionV>
                      <wp:extent cx="152400" cy="142875"/>
                      <wp:effectExtent l="0" t="0" r="19050" b="28575"/>
                      <wp:wrapNone/>
                      <wp:docPr id="1525516746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DB515"/>
                              </a:solidFill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18CF9A" id="Rectangle 18" o:spid="_x0000_s1026" style="position:absolute;margin-left:193.35pt;margin-top:25.75pt;width:12pt;height:11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" fillcolor="#fdb515" strokecolor="#0a121c [484]" strokeweight="1pt">
                      <w10:wrap anchory="page"/>
                    </v:rect>
                  </w:pict>
                </mc:Fallback>
              </mc:AlternateContent>
            </w:r>
            <w:r w:rsidR="007C75B3" w:rsidRPr="007C75B3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22110C61" wp14:editId="0314B26B">
                      <wp:simplePos x="0" y="0"/>
                      <wp:positionH relativeFrom="column">
                        <wp:posOffset>1254125</wp:posOffset>
                      </wp:positionH>
                      <wp:positionV relativeFrom="page">
                        <wp:posOffset>324485</wp:posOffset>
                      </wp:positionV>
                      <wp:extent cx="152400" cy="142875"/>
                      <wp:effectExtent l="0" t="0" r="19050" b="28575"/>
                      <wp:wrapNone/>
                      <wp:docPr id="1811942079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DB515"/>
                              </a:solidFill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6F8F45" id="Rectangle 18" o:spid="_x0000_s1026" style="position:absolute;margin-left:98.75pt;margin-top:25.55pt;width:12pt;height:11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" fillcolor="#fdb515" strokecolor="#0a121c [484]" strokeweight="1pt">
                      <w10:wrap anchory="page"/>
                    </v:rect>
                  </w:pict>
                </mc:Fallback>
              </mc:AlternateContent>
            </w:r>
            <w:r w:rsidR="000473CD" w:rsidRPr="007C75B3">
              <w:t xml:space="preserve">                                           </w:t>
            </w:r>
            <w:r w:rsidR="00BC671B">
              <w:t xml:space="preserve"> </w:t>
            </w:r>
            <w:r w:rsidR="000473CD" w:rsidRPr="007C75B3">
              <w:t>Traineeship              Summer Programme</w:t>
            </w:r>
          </w:p>
        </w:tc>
      </w:tr>
    </w:tbl>
    <w:p w14:paraId="1937D2CA" w14:textId="70F4EBF2" w:rsidR="00DE2EC6" w:rsidRPr="007C75B3" w:rsidRDefault="00DE2EC6" w:rsidP="00DE2EC6"/>
    <w:p w14:paraId="0D9E4064" w14:textId="0147DAE3" w:rsidR="00DE2EC6" w:rsidRPr="007C75B3" w:rsidRDefault="00DE2EC6" w:rsidP="00DE2EC6"/>
    <w:p w14:paraId="0B18E7DD" w14:textId="3BDA5885" w:rsidR="001C5156" w:rsidRPr="007C75B3" w:rsidRDefault="001C5156" w:rsidP="00DE2EC6"/>
    <w:tbl>
      <w:tblPr>
        <w:tblStyle w:val="TableGrid"/>
        <w:tblpPr w:leftFromText="180" w:rightFromText="180" w:vertAnchor="text" w:horzAnchor="margin" w:tblpXSpec="center" w:tblpY="-85"/>
        <w:tblW w:w="98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771"/>
        <w:gridCol w:w="71"/>
      </w:tblGrid>
      <w:tr w:rsidR="001C5156" w:rsidRPr="007C75B3" w14:paraId="3CFE1335" w14:textId="77777777" w:rsidTr="00921B43">
        <w:trPr>
          <w:gridAfter w:val="1"/>
          <w:wAfter w:w="71" w:type="dxa"/>
          <w:trHeight w:val="588"/>
        </w:trPr>
        <w:tc>
          <w:tcPr>
            <w:tcW w:w="9771" w:type="dxa"/>
            <w:shd w:val="clear" w:color="auto" w:fill="FDB515"/>
          </w:tcPr>
          <w:p w14:paraId="5583D137" w14:textId="77777777" w:rsidR="001313E9" w:rsidRPr="00762EBB" w:rsidRDefault="001313E9" w:rsidP="001C5156">
            <w:pPr>
              <w:rPr>
                <w:b/>
                <w:bCs/>
              </w:rPr>
            </w:pPr>
            <w:r w:rsidRPr="00762EBB">
              <w:rPr>
                <w:b/>
                <w:bCs/>
                <w:color w:val="FFFFFF" w:themeColor="background1"/>
              </w:rPr>
              <w:t>Personal Details:</w:t>
            </w:r>
          </w:p>
        </w:tc>
      </w:tr>
      <w:tr w:rsidR="001C5156" w:rsidRPr="007C75B3" w14:paraId="2A52CAC4" w14:textId="77777777" w:rsidTr="00921B43">
        <w:trPr>
          <w:trHeight w:val="588"/>
        </w:trPr>
        <w:tc>
          <w:tcPr>
            <w:tcW w:w="9842" w:type="dxa"/>
            <w:gridSpan w:val="2"/>
          </w:tcPr>
          <w:p w14:paraId="7A33A521" w14:textId="5D1C861E" w:rsidR="001C5156" w:rsidRPr="007C75B3" w:rsidRDefault="001313E9" w:rsidP="001C5156">
            <w:r w:rsidRPr="007C75B3">
              <w:t>Name:</w:t>
            </w:r>
          </w:p>
        </w:tc>
      </w:tr>
      <w:tr w:rsidR="001C5156" w:rsidRPr="007C75B3" w14:paraId="4B8B22DC" w14:textId="77777777" w:rsidTr="00921B43">
        <w:trPr>
          <w:trHeight w:val="588"/>
        </w:trPr>
        <w:tc>
          <w:tcPr>
            <w:tcW w:w="9842" w:type="dxa"/>
            <w:gridSpan w:val="2"/>
          </w:tcPr>
          <w:p w14:paraId="45398AB5" w14:textId="77777777" w:rsidR="001C5156" w:rsidRPr="007C75B3" w:rsidRDefault="001313E9" w:rsidP="001C5156">
            <w:r w:rsidRPr="007C75B3">
              <w:t>Address:</w:t>
            </w:r>
          </w:p>
        </w:tc>
      </w:tr>
      <w:tr w:rsidR="001C5156" w:rsidRPr="007C75B3" w14:paraId="30828E9D" w14:textId="77777777" w:rsidTr="00921B43">
        <w:trPr>
          <w:trHeight w:val="588"/>
        </w:trPr>
        <w:tc>
          <w:tcPr>
            <w:tcW w:w="9842" w:type="dxa"/>
            <w:gridSpan w:val="2"/>
          </w:tcPr>
          <w:p w14:paraId="33C53B59" w14:textId="77777777" w:rsidR="001C5156" w:rsidRPr="007C75B3" w:rsidRDefault="001313E9" w:rsidP="001C5156">
            <w:r w:rsidRPr="007C75B3">
              <w:t>Contact Number:</w:t>
            </w:r>
          </w:p>
        </w:tc>
      </w:tr>
      <w:tr w:rsidR="001C5156" w:rsidRPr="007C75B3" w14:paraId="46F19896" w14:textId="77777777" w:rsidTr="00921B43">
        <w:trPr>
          <w:trHeight w:val="588"/>
        </w:trPr>
        <w:tc>
          <w:tcPr>
            <w:tcW w:w="9842" w:type="dxa"/>
            <w:gridSpan w:val="2"/>
          </w:tcPr>
          <w:p w14:paraId="1BA5E93D" w14:textId="5D6EE616" w:rsidR="001C5156" w:rsidRPr="007C75B3" w:rsidRDefault="002A3877" w:rsidP="001C5156">
            <w:r w:rsidRPr="007C75B3">
              <w:t>Email Address:</w:t>
            </w:r>
          </w:p>
        </w:tc>
      </w:tr>
    </w:tbl>
    <w:p w14:paraId="3D777AA6" w14:textId="717586C3" w:rsidR="00875D69" w:rsidRPr="007C75B3" w:rsidRDefault="00875D69" w:rsidP="009647DE"/>
    <w:p w14:paraId="2BA90913" w14:textId="77777777" w:rsidR="00141C47" w:rsidRPr="007C75B3" w:rsidRDefault="00141C47" w:rsidP="009647DE"/>
    <w:tbl>
      <w:tblPr>
        <w:tblStyle w:val="TableGrid"/>
        <w:tblpPr w:leftFromText="180" w:rightFromText="180" w:vertAnchor="text" w:horzAnchor="margin" w:tblpXSpec="center" w:tblpY="-85"/>
        <w:tblW w:w="98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842"/>
      </w:tblGrid>
      <w:tr w:rsidR="001C5156" w:rsidRPr="007C75B3" w14:paraId="0ADA7169" w14:textId="77777777" w:rsidTr="002A3877">
        <w:trPr>
          <w:trHeight w:val="588"/>
        </w:trPr>
        <w:tc>
          <w:tcPr>
            <w:tcW w:w="9842" w:type="dxa"/>
            <w:shd w:val="clear" w:color="auto" w:fill="FDB515"/>
          </w:tcPr>
          <w:p w14:paraId="0ECDDE6B" w14:textId="55B30162" w:rsidR="001C5156" w:rsidRPr="00762EBB" w:rsidRDefault="001313E9" w:rsidP="00953B7D">
            <w:pPr>
              <w:rPr>
                <w:b/>
                <w:bCs/>
              </w:rPr>
            </w:pPr>
            <w:r w:rsidRPr="00762EBB">
              <w:rPr>
                <w:b/>
                <w:bCs/>
                <w:color w:val="FFFFFF" w:themeColor="background1"/>
              </w:rPr>
              <w:t>Secondary Level Education:</w:t>
            </w:r>
          </w:p>
        </w:tc>
      </w:tr>
      <w:tr w:rsidR="001C5156" w:rsidRPr="007C75B3" w14:paraId="48979DC7" w14:textId="77777777" w:rsidTr="00953B7D">
        <w:trPr>
          <w:trHeight w:val="588"/>
        </w:trPr>
        <w:tc>
          <w:tcPr>
            <w:tcW w:w="9842" w:type="dxa"/>
          </w:tcPr>
          <w:p w14:paraId="793D8802" w14:textId="086662F0" w:rsidR="001C5156" w:rsidRPr="007C75B3" w:rsidRDefault="002A3877" w:rsidP="00953B7D">
            <w:r w:rsidRPr="007C75B3">
              <w:t>Secondary School:</w:t>
            </w:r>
          </w:p>
        </w:tc>
      </w:tr>
      <w:tr w:rsidR="001C5156" w:rsidRPr="007C75B3" w14:paraId="5E1F4144" w14:textId="77777777" w:rsidTr="00953B7D">
        <w:trPr>
          <w:trHeight w:val="588"/>
        </w:trPr>
        <w:tc>
          <w:tcPr>
            <w:tcW w:w="9842" w:type="dxa"/>
          </w:tcPr>
          <w:p w14:paraId="7B8CA83E" w14:textId="77777777" w:rsidR="001C5156" w:rsidRPr="007C75B3" w:rsidRDefault="002A3877" w:rsidP="00953B7D">
            <w:r w:rsidRPr="007C75B3">
              <w:t>Leaving Certificate - Year Completed:</w:t>
            </w:r>
          </w:p>
        </w:tc>
      </w:tr>
      <w:tr w:rsidR="001C5156" w:rsidRPr="007C75B3" w14:paraId="59353221" w14:textId="77777777" w:rsidTr="00953B7D">
        <w:trPr>
          <w:trHeight w:val="588"/>
        </w:trPr>
        <w:tc>
          <w:tcPr>
            <w:tcW w:w="9842" w:type="dxa"/>
          </w:tcPr>
          <w:p w14:paraId="7017B986" w14:textId="77777777" w:rsidR="001C5156" w:rsidRPr="007C75B3" w:rsidRDefault="002A3877" w:rsidP="00953B7D">
            <w:r w:rsidRPr="007C75B3">
              <w:t>Total Points: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242"/>
        <w:tblW w:w="98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842"/>
      </w:tblGrid>
      <w:tr w:rsidR="00E26B46" w:rsidRPr="007C75B3" w14:paraId="34AA09B9" w14:textId="77777777" w:rsidTr="00E26B46">
        <w:trPr>
          <w:trHeight w:val="588"/>
        </w:trPr>
        <w:tc>
          <w:tcPr>
            <w:tcW w:w="9842" w:type="dxa"/>
            <w:shd w:val="clear" w:color="auto" w:fill="FDB515"/>
          </w:tcPr>
          <w:p w14:paraId="68D0FDEB" w14:textId="77777777" w:rsidR="00E26B46" w:rsidRPr="00762EBB" w:rsidRDefault="00E26B46" w:rsidP="00E26B46">
            <w:pPr>
              <w:rPr>
                <w:b/>
                <w:bCs/>
              </w:rPr>
            </w:pPr>
            <w:r w:rsidRPr="00762EBB">
              <w:rPr>
                <w:b/>
                <w:bCs/>
                <w:color w:val="FFFFFF" w:themeColor="background1"/>
              </w:rPr>
              <w:t>Third Level Education</w:t>
            </w:r>
            <w:r w:rsidR="00EA23A5" w:rsidRPr="00762EBB">
              <w:rPr>
                <w:b/>
                <w:bCs/>
                <w:color w:val="FFFFFF" w:themeColor="background1"/>
              </w:rPr>
              <w:t>:</w:t>
            </w:r>
          </w:p>
        </w:tc>
      </w:tr>
      <w:tr w:rsidR="00E26B46" w:rsidRPr="007C75B3" w14:paraId="143D7EA4" w14:textId="77777777" w:rsidTr="00E26B46">
        <w:trPr>
          <w:trHeight w:val="588"/>
        </w:trPr>
        <w:tc>
          <w:tcPr>
            <w:tcW w:w="9842" w:type="dxa"/>
          </w:tcPr>
          <w:p w14:paraId="7A43C084" w14:textId="77777777" w:rsidR="00E26B46" w:rsidRPr="007C75B3" w:rsidRDefault="00E26B46" w:rsidP="00E26B46">
            <w:r w:rsidRPr="007C75B3">
              <w:t>College/University:</w:t>
            </w:r>
          </w:p>
        </w:tc>
      </w:tr>
      <w:tr w:rsidR="00E26B46" w:rsidRPr="007C75B3" w14:paraId="5093742A" w14:textId="77777777" w:rsidTr="00E26B46">
        <w:trPr>
          <w:trHeight w:val="588"/>
        </w:trPr>
        <w:tc>
          <w:tcPr>
            <w:tcW w:w="9842" w:type="dxa"/>
          </w:tcPr>
          <w:p w14:paraId="163028A1" w14:textId="77777777" w:rsidR="00E26B46" w:rsidRPr="007C75B3" w:rsidRDefault="00E26B46" w:rsidP="00E26B46">
            <w:r w:rsidRPr="007C75B3">
              <w:t>Course:</w:t>
            </w:r>
          </w:p>
        </w:tc>
      </w:tr>
      <w:tr w:rsidR="00E26B46" w:rsidRPr="007C75B3" w14:paraId="778DB77D" w14:textId="77777777" w:rsidTr="00E26B46">
        <w:trPr>
          <w:trHeight w:val="588"/>
        </w:trPr>
        <w:tc>
          <w:tcPr>
            <w:tcW w:w="9842" w:type="dxa"/>
          </w:tcPr>
          <w:p w14:paraId="43DC5AA1" w14:textId="77777777" w:rsidR="00E26B46" w:rsidRPr="007C75B3" w:rsidRDefault="00E26B46" w:rsidP="00E26B46">
            <w:r w:rsidRPr="007C75B3">
              <w:t>Year From:</w:t>
            </w:r>
          </w:p>
        </w:tc>
      </w:tr>
      <w:tr w:rsidR="00E26B46" w:rsidRPr="007C75B3" w14:paraId="31F2809D" w14:textId="77777777" w:rsidTr="00E26B46">
        <w:trPr>
          <w:trHeight w:val="588"/>
        </w:trPr>
        <w:tc>
          <w:tcPr>
            <w:tcW w:w="9842" w:type="dxa"/>
          </w:tcPr>
          <w:p w14:paraId="12C530EC" w14:textId="44522556" w:rsidR="00E26B46" w:rsidRPr="007C75B3" w:rsidRDefault="00E26B46" w:rsidP="00E26B46">
            <w:r w:rsidRPr="007C75B3">
              <w:t>Year To:</w:t>
            </w:r>
          </w:p>
        </w:tc>
      </w:tr>
      <w:tr w:rsidR="00E26B46" w:rsidRPr="007C75B3" w14:paraId="19B78F26" w14:textId="77777777" w:rsidTr="00E26B46">
        <w:trPr>
          <w:trHeight w:val="588"/>
        </w:trPr>
        <w:tc>
          <w:tcPr>
            <w:tcW w:w="9842" w:type="dxa"/>
          </w:tcPr>
          <w:p w14:paraId="3F3CC753" w14:textId="77777777" w:rsidR="00E26B46" w:rsidRPr="007C75B3" w:rsidRDefault="00E26B46" w:rsidP="00E26B46">
            <w:r w:rsidRPr="007C75B3">
              <w:t>Final GPA:</w:t>
            </w:r>
          </w:p>
        </w:tc>
      </w:tr>
      <w:tr w:rsidR="00E26B46" w:rsidRPr="007C75B3" w14:paraId="65E58548" w14:textId="77777777" w:rsidTr="00E26B46">
        <w:trPr>
          <w:trHeight w:val="870"/>
        </w:trPr>
        <w:tc>
          <w:tcPr>
            <w:tcW w:w="9842" w:type="dxa"/>
          </w:tcPr>
          <w:p w14:paraId="31FB7009" w14:textId="77777777" w:rsidR="00E26B46" w:rsidRPr="007C75B3" w:rsidRDefault="00E26B46" w:rsidP="00E26B46">
            <w:r w:rsidRPr="007C75B3">
              <w:t>Have you undertaken/or are you currently completing an Erasmus placement?</w:t>
            </w:r>
          </w:p>
          <w:p w14:paraId="1605CAD6" w14:textId="77777777" w:rsidR="00E26B46" w:rsidRPr="007C75B3" w:rsidRDefault="000F0C12" w:rsidP="00E26B46">
            <w:r w:rsidRPr="007C75B3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4C0D69CB" wp14:editId="39A0700F">
                      <wp:simplePos x="0" y="0"/>
                      <wp:positionH relativeFrom="column">
                        <wp:posOffset>1367155</wp:posOffset>
                      </wp:positionH>
                      <wp:positionV relativeFrom="page">
                        <wp:posOffset>306705</wp:posOffset>
                      </wp:positionV>
                      <wp:extent cx="152400" cy="142875"/>
                      <wp:effectExtent l="0" t="0" r="19050" b="28575"/>
                      <wp:wrapNone/>
                      <wp:docPr id="1840226922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noFill/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DC11CB" id="Rectangle 18" o:spid="_x0000_s1026" style="position:absolute;margin-left:107.65pt;margin-top:24.15pt;width:12pt;height:11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" filled="f" strokecolor="#0a121c [484]" strokeweight="1pt">
                      <w10:wrap anchory="page"/>
                    </v:rect>
                  </w:pict>
                </mc:Fallback>
              </mc:AlternateContent>
            </w:r>
          </w:p>
          <w:p w14:paraId="774324BE" w14:textId="77777777" w:rsidR="00E26B46" w:rsidRPr="007C75B3" w:rsidRDefault="000F0C12" w:rsidP="00E26B46">
            <w:r w:rsidRPr="007C75B3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5AF7BBBA" wp14:editId="6CE9A4F6">
                      <wp:simplePos x="0" y="0"/>
                      <wp:positionH relativeFrom="column">
                        <wp:posOffset>2427605</wp:posOffset>
                      </wp:positionH>
                      <wp:positionV relativeFrom="page">
                        <wp:posOffset>316230</wp:posOffset>
                      </wp:positionV>
                      <wp:extent cx="152400" cy="142875"/>
                      <wp:effectExtent l="0" t="0" r="19050" b="28575"/>
                      <wp:wrapNone/>
                      <wp:docPr id="1527195696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noFill/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A873A8" id="Rectangle 18" o:spid="_x0000_s1026" style="position:absolute;margin-left:191.15pt;margin-top:24.9pt;width:12pt;height:11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" filled="f" strokecolor="#0a121c [484]" strokeweight="1pt">
                      <w10:wrap anchory="page"/>
                    </v:rect>
                  </w:pict>
                </mc:Fallback>
              </mc:AlternateContent>
            </w:r>
            <w:r w:rsidR="00E26B46" w:rsidRPr="007C75B3">
              <w:t xml:space="preserve">                                              </w:t>
            </w:r>
            <w:r>
              <w:t xml:space="preserve"> </w:t>
            </w:r>
            <w:r w:rsidR="00E26B46" w:rsidRPr="007C75B3">
              <w:t xml:space="preserve">Yes             </w:t>
            </w:r>
            <w:r>
              <w:t xml:space="preserve">           </w:t>
            </w:r>
            <w:r w:rsidR="00E26B46" w:rsidRPr="007C75B3">
              <w:t>No</w:t>
            </w:r>
          </w:p>
        </w:tc>
      </w:tr>
      <w:tr w:rsidR="00E26B46" w:rsidRPr="007C75B3" w14:paraId="277548E0" w14:textId="77777777" w:rsidTr="00E26B46">
        <w:trPr>
          <w:trHeight w:val="1104"/>
        </w:trPr>
        <w:tc>
          <w:tcPr>
            <w:tcW w:w="9842" w:type="dxa"/>
          </w:tcPr>
          <w:p w14:paraId="31370987" w14:textId="77777777" w:rsidR="00E26B46" w:rsidRPr="007C75B3" w:rsidRDefault="00E26B46" w:rsidP="00E26B46">
            <w:r w:rsidRPr="007C75B3">
              <w:lastRenderedPageBreak/>
              <w:t>If yes, please provide details:</w:t>
            </w:r>
          </w:p>
        </w:tc>
      </w:tr>
    </w:tbl>
    <w:p w14:paraId="59798221" w14:textId="283CE156" w:rsidR="00E26B46" w:rsidRPr="007C75B3" w:rsidRDefault="00E26B46" w:rsidP="009647DE"/>
    <w:tbl>
      <w:tblPr>
        <w:tblStyle w:val="TableGrid"/>
        <w:tblpPr w:leftFromText="180" w:rightFromText="180" w:vertAnchor="text" w:horzAnchor="margin" w:tblpXSpec="center" w:tblpY="-85"/>
        <w:tblW w:w="98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842"/>
      </w:tblGrid>
      <w:tr w:rsidR="00E26B46" w:rsidRPr="007C75B3" w14:paraId="0A4B6EFD" w14:textId="77777777" w:rsidTr="00E26B46">
        <w:trPr>
          <w:trHeight w:val="692"/>
        </w:trPr>
        <w:tc>
          <w:tcPr>
            <w:tcW w:w="9842" w:type="dxa"/>
            <w:shd w:val="clear" w:color="auto" w:fill="FDB515"/>
          </w:tcPr>
          <w:p w14:paraId="25821424" w14:textId="77777777" w:rsidR="00E26B46" w:rsidRPr="00762EBB" w:rsidRDefault="00E26B46" w:rsidP="00B42B5C">
            <w:pPr>
              <w:rPr>
                <w:b/>
                <w:bCs/>
              </w:rPr>
            </w:pPr>
            <w:r w:rsidRPr="00762EBB">
              <w:rPr>
                <w:b/>
                <w:bCs/>
                <w:color w:val="FFFFFF" w:themeColor="background1"/>
              </w:rPr>
              <w:t>Please provide a maximum of three recent employment history entries. Only the three most recent employments will be accepted.</w:t>
            </w:r>
          </w:p>
        </w:tc>
      </w:tr>
      <w:tr w:rsidR="00E26B46" w:rsidRPr="007C75B3" w14:paraId="59F0CF78" w14:textId="77777777" w:rsidTr="00B42B5C">
        <w:trPr>
          <w:trHeight w:val="503"/>
        </w:trPr>
        <w:tc>
          <w:tcPr>
            <w:tcW w:w="9842" w:type="dxa"/>
          </w:tcPr>
          <w:p w14:paraId="0AEDA572" w14:textId="77777777" w:rsidR="00E26B46" w:rsidRPr="007C75B3" w:rsidRDefault="00E26B46" w:rsidP="00B42B5C">
            <w:r w:rsidRPr="007C75B3">
              <w:t>Employer/Company 1:</w:t>
            </w:r>
          </w:p>
        </w:tc>
      </w:tr>
      <w:tr w:rsidR="00E26B46" w:rsidRPr="007C75B3" w14:paraId="6166F566" w14:textId="77777777" w:rsidTr="00B42B5C">
        <w:trPr>
          <w:trHeight w:val="588"/>
        </w:trPr>
        <w:tc>
          <w:tcPr>
            <w:tcW w:w="9842" w:type="dxa"/>
          </w:tcPr>
          <w:p w14:paraId="06540C42" w14:textId="77777777" w:rsidR="00E26B46" w:rsidRPr="007C75B3" w:rsidRDefault="00E26B46" w:rsidP="00B42B5C">
            <w:r w:rsidRPr="007C75B3">
              <w:t>Start Date:</w:t>
            </w:r>
          </w:p>
        </w:tc>
      </w:tr>
      <w:tr w:rsidR="00E26B46" w:rsidRPr="007C75B3" w14:paraId="6C19181B" w14:textId="77777777" w:rsidTr="00B42B5C">
        <w:trPr>
          <w:trHeight w:val="588"/>
        </w:trPr>
        <w:tc>
          <w:tcPr>
            <w:tcW w:w="9842" w:type="dxa"/>
          </w:tcPr>
          <w:p w14:paraId="45E13773" w14:textId="77777777" w:rsidR="00E26B46" w:rsidRPr="007C75B3" w:rsidRDefault="00E26B46" w:rsidP="00B42B5C">
            <w:r w:rsidRPr="007C75B3">
              <w:t>End Date:</w:t>
            </w:r>
          </w:p>
        </w:tc>
      </w:tr>
      <w:tr w:rsidR="00E26B46" w:rsidRPr="007C75B3" w14:paraId="462A9C25" w14:textId="77777777" w:rsidTr="00B42B5C">
        <w:trPr>
          <w:trHeight w:val="588"/>
        </w:trPr>
        <w:tc>
          <w:tcPr>
            <w:tcW w:w="9842" w:type="dxa"/>
          </w:tcPr>
          <w:p w14:paraId="19BEC224" w14:textId="77777777" w:rsidR="00E26B46" w:rsidRPr="007C75B3" w:rsidRDefault="00E26B46" w:rsidP="00B42B5C">
            <w:r w:rsidRPr="007C75B3">
              <w:t>Job Title:</w:t>
            </w:r>
          </w:p>
        </w:tc>
      </w:tr>
      <w:tr w:rsidR="00E26B46" w:rsidRPr="007C75B3" w14:paraId="1C9B6660" w14:textId="77777777" w:rsidTr="00EA23A5">
        <w:trPr>
          <w:trHeight w:val="891"/>
        </w:trPr>
        <w:tc>
          <w:tcPr>
            <w:tcW w:w="9842" w:type="dxa"/>
          </w:tcPr>
          <w:p w14:paraId="6BB512B4" w14:textId="77777777" w:rsidR="00E26B46" w:rsidRPr="007C75B3" w:rsidRDefault="00E26B46" w:rsidP="00B42B5C">
            <w:r w:rsidRPr="007C75B3">
              <w:t>Job Description:</w:t>
            </w:r>
          </w:p>
        </w:tc>
      </w:tr>
    </w:tbl>
    <w:p w14:paraId="10B32268" w14:textId="77777777" w:rsidR="00E26B46" w:rsidRPr="007C75B3" w:rsidRDefault="00E26B46" w:rsidP="009647DE"/>
    <w:p w14:paraId="433BA5BB" w14:textId="77777777" w:rsidR="008943A6" w:rsidRPr="007C75B3" w:rsidRDefault="008943A6" w:rsidP="009647DE"/>
    <w:tbl>
      <w:tblPr>
        <w:tblStyle w:val="TableGrid"/>
        <w:tblpPr w:leftFromText="180" w:rightFromText="180" w:vertAnchor="text" w:horzAnchor="margin" w:tblpXSpec="center" w:tblpY="-85"/>
        <w:tblW w:w="98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842"/>
      </w:tblGrid>
      <w:tr w:rsidR="008943A6" w:rsidRPr="007C75B3" w14:paraId="76811C15" w14:textId="77777777" w:rsidTr="00B42B5C">
        <w:trPr>
          <w:trHeight w:val="503"/>
        </w:trPr>
        <w:tc>
          <w:tcPr>
            <w:tcW w:w="9842" w:type="dxa"/>
          </w:tcPr>
          <w:p w14:paraId="6251C861" w14:textId="77777777" w:rsidR="008943A6" w:rsidRPr="007C75B3" w:rsidRDefault="008943A6" w:rsidP="00B42B5C">
            <w:r w:rsidRPr="007C75B3">
              <w:t>Employer/Company 2:</w:t>
            </w:r>
          </w:p>
        </w:tc>
      </w:tr>
      <w:tr w:rsidR="008943A6" w:rsidRPr="007C75B3" w14:paraId="16AFE8D6" w14:textId="77777777" w:rsidTr="00B42B5C">
        <w:trPr>
          <w:trHeight w:val="588"/>
        </w:trPr>
        <w:tc>
          <w:tcPr>
            <w:tcW w:w="9842" w:type="dxa"/>
          </w:tcPr>
          <w:p w14:paraId="521F5294" w14:textId="77777777" w:rsidR="008943A6" w:rsidRPr="007C75B3" w:rsidRDefault="008943A6" w:rsidP="00B42B5C">
            <w:r w:rsidRPr="007C75B3">
              <w:t>Start Date:</w:t>
            </w:r>
          </w:p>
        </w:tc>
      </w:tr>
      <w:tr w:rsidR="008943A6" w:rsidRPr="007C75B3" w14:paraId="6688C8AD" w14:textId="77777777" w:rsidTr="00B42B5C">
        <w:trPr>
          <w:trHeight w:val="588"/>
        </w:trPr>
        <w:tc>
          <w:tcPr>
            <w:tcW w:w="9842" w:type="dxa"/>
          </w:tcPr>
          <w:p w14:paraId="758410E3" w14:textId="77777777" w:rsidR="008943A6" w:rsidRPr="007C75B3" w:rsidRDefault="008943A6" w:rsidP="00B42B5C">
            <w:r w:rsidRPr="007C75B3">
              <w:t>End Date:</w:t>
            </w:r>
          </w:p>
        </w:tc>
      </w:tr>
      <w:tr w:rsidR="008943A6" w:rsidRPr="007C75B3" w14:paraId="72DB777F" w14:textId="77777777" w:rsidTr="00B42B5C">
        <w:trPr>
          <w:trHeight w:val="588"/>
        </w:trPr>
        <w:tc>
          <w:tcPr>
            <w:tcW w:w="9842" w:type="dxa"/>
          </w:tcPr>
          <w:p w14:paraId="28878A90" w14:textId="77777777" w:rsidR="008943A6" w:rsidRPr="007C75B3" w:rsidRDefault="008943A6" w:rsidP="00B42B5C">
            <w:r w:rsidRPr="007C75B3">
              <w:t>Job Title:</w:t>
            </w:r>
          </w:p>
        </w:tc>
      </w:tr>
      <w:tr w:rsidR="008943A6" w:rsidRPr="007C75B3" w14:paraId="3540708B" w14:textId="77777777" w:rsidTr="00EA23A5">
        <w:trPr>
          <w:trHeight w:val="906"/>
        </w:trPr>
        <w:tc>
          <w:tcPr>
            <w:tcW w:w="9842" w:type="dxa"/>
          </w:tcPr>
          <w:p w14:paraId="68844463" w14:textId="77777777" w:rsidR="008943A6" w:rsidRPr="007C75B3" w:rsidRDefault="008943A6" w:rsidP="00B42B5C">
            <w:r w:rsidRPr="007C75B3">
              <w:t>Job Description:</w:t>
            </w:r>
          </w:p>
        </w:tc>
      </w:tr>
    </w:tbl>
    <w:p w14:paraId="042A5187" w14:textId="77777777" w:rsidR="008943A6" w:rsidRPr="007C75B3" w:rsidRDefault="008943A6" w:rsidP="009647DE"/>
    <w:p w14:paraId="66865107" w14:textId="77777777" w:rsidR="008943A6" w:rsidRPr="007C75B3" w:rsidRDefault="008943A6" w:rsidP="009647DE"/>
    <w:tbl>
      <w:tblPr>
        <w:tblStyle w:val="TableGrid"/>
        <w:tblpPr w:leftFromText="180" w:rightFromText="180" w:vertAnchor="text" w:horzAnchor="margin" w:tblpXSpec="center" w:tblpY="-85"/>
        <w:tblW w:w="98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842"/>
      </w:tblGrid>
      <w:tr w:rsidR="008943A6" w:rsidRPr="007C75B3" w14:paraId="199CB09C" w14:textId="77777777" w:rsidTr="00B42B5C">
        <w:trPr>
          <w:trHeight w:val="503"/>
        </w:trPr>
        <w:tc>
          <w:tcPr>
            <w:tcW w:w="9842" w:type="dxa"/>
          </w:tcPr>
          <w:p w14:paraId="49DF6118" w14:textId="77777777" w:rsidR="008943A6" w:rsidRPr="007C75B3" w:rsidRDefault="008943A6" w:rsidP="00B42B5C">
            <w:r w:rsidRPr="007C75B3">
              <w:t>Employer/Company 3:</w:t>
            </w:r>
          </w:p>
        </w:tc>
      </w:tr>
      <w:tr w:rsidR="008943A6" w:rsidRPr="007C75B3" w14:paraId="6E01C19E" w14:textId="77777777" w:rsidTr="00B42B5C">
        <w:trPr>
          <w:trHeight w:val="588"/>
        </w:trPr>
        <w:tc>
          <w:tcPr>
            <w:tcW w:w="9842" w:type="dxa"/>
          </w:tcPr>
          <w:p w14:paraId="2B3010D0" w14:textId="77777777" w:rsidR="008943A6" w:rsidRPr="007C75B3" w:rsidRDefault="008943A6" w:rsidP="00B42B5C">
            <w:r w:rsidRPr="007C75B3">
              <w:t>Start Date:</w:t>
            </w:r>
          </w:p>
        </w:tc>
      </w:tr>
      <w:tr w:rsidR="008943A6" w:rsidRPr="007C75B3" w14:paraId="120DF2C3" w14:textId="77777777" w:rsidTr="00B42B5C">
        <w:trPr>
          <w:trHeight w:val="588"/>
        </w:trPr>
        <w:tc>
          <w:tcPr>
            <w:tcW w:w="9842" w:type="dxa"/>
          </w:tcPr>
          <w:p w14:paraId="546DC43B" w14:textId="77777777" w:rsidR="008943A6" w:rsidRPr="007C75B3" w:rsidRDefault="008943A6" w:rsidP="00B42B5C">
            <w:r w:rsidRPr="007C75B3">
              <w:t>End Date:</w:t>
            </w:r>
          </w:p>
        </w:tc>
      </w:tr>
      <w:tr w:rsidR="008943A6" w:rsidRPr="007C75B3" w14:paraId="3BBEB328" w14:textId="77777777" w:rsidTr="00B42B5C">
        <w:trPr>
          <w:trHeight w:val="588"/>
        </w:trPr>
        <w:tc>
          <w:tcPr>
            <w:tcW w:w="9842" w:type="dxa"/>
          </w:tcPr>
          <w:p w14:paraId="3C26E8D3" w14:textId="77777777" w:rsidR="008943A6" w:rsidRPr="007C75B3" w:rsidRDefault="008943A6" w:rsidP="00B42B5C">
            <w:r w:rsidRPr="007C75B3">
              <w:t>Job Title:</w:t>
            </w:r>
          </w:p>
        </w:tc>
      </w:tr>
      <w:tr w:rsidR="008943A6" w:rsidRPr="007C75B3" w14:paraId="79C31543" w14:textId="77777777" w:rsidTr="00EA23A5">
        <w:trPr>
          <w:trHeight w:val="895"/>
        </w:trPr>
        <w:tc>
          <w:tcPr>
            <w:tcW w:w="9842" w:type="dxa"/>
          </w:tcPr>
          <w:p w14:paraId="1DEBCA78" w14:textId="77777777" w:rsidR="008943A6" w:rsidRPr="007C75B3" w:rsidRDefault="008943A6" w:rsidP="00B42B5C">
            <w:r w:rsidRPr="007C75B3">
              <w:t>Job Description:</w:t>
            </w:r>
          </w:p>
        </w:tc>
      </w:tr>
    </w:tbl>
    <w:p w14:paraId="4C13A9F8" w14:textId="77777777" w:rsidR="008943A6" w:rsidRPr="007C75B3" w:rsidRDefault="008943A6" w:rsidP="008943A6"/>
    <w:p w14:paraId="296C6809" w14:textId="77777777" w:rsidR="008943A6" w:rsidRPr="007C75B3" w:rsidRDefault="008943A6" w:rsidP="009647DE"/>
    <w:p w14:paraId="3EDFEC0C" w14:textId="77777777" w:rsidR="008943A6" w:rsidRPr="007C75B3" w:rsidRDefault="008943A6" w:rsidP="009647DE"/>
    <w:p w14:paraId="2F6F6CD7" w14:textId="77777777" w:rsidR="008943A6" w:rsidRPr="007C75B3" w:rsidRDefault="008943A6" w:rsidP="009647DE"/>
    <w:tbl>
      <w:tblPr>
        <w:tblStyle w:val="TableGrid"/>
        <w:tblpPr w:leftFromText="180" w:rightFromText="180" w:vertAnchor="text" w:horzAnchor="margin" w:tblpXSpec="center" w:tblpY="136"/>
        <w:tblW w:w="98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842"/>
      </w:tblGrid>
      <w:tr w:rsidR="00EA23A5" w:rsidRPr="007C75B3" w14:paraId="3DE40A64" w14:textId="77777777" w:rsidTr="00EA23A5">
        <w:trPr>
          <w:trHeight w:val="588"/>
        </w:trPr>
        <w:tc>
          <w:tcPr>
            <w:tcW w:w="9842" w:type="dxa"/>
            <w:shd w:val="clear" w:color="auto" w:fill="FDB515"/>
          </w:tcPr>
          <w:p w14:paraId="60AF3DD5" w14:textId="77777777" w:rsidR="00EA23A5" w:rsidRPr="00762EBB" w:rsidRDefault="00EA23A5" w:rsidP="00EA23A5">
            <w:pPr>
              <w:rPr>
                <w:b/>
                <w:bCs/>
              </w:rPr>
            </w:pPr>
            <w:r w:rsidRPr="00762EBB">
              <w:rPr>
                <w:b/>
                <w:bCs/>
                <w:color w:val="FFFFFF" w:themeColor="background1"/>
              </w:rPr>
              <w:t>Career Choice:</w:t>
            </w:r>
          </w:p>
        </w:tc>
      </w:tr>
      <w:tr w:rsidR="00EA23A5" w:rsidRPr="007C75B3" w14:paraId="7FDD75BA" w14:textId="77777777" w:rsidTr="00EA23A5">
        <w:trPr>
          <w:trHeight w:val="1777"/>
        </w:trPr>
        <w:tc>
          <w:tcPr>
            <w:tcW w:w="9842" w:type="dxa"/>
          </w:tcPr>
          <w:p w14:paraId="706F7B63" w14:textId="77777777" w:rsidR="00EA23A5" w:rsidRPr="007C75B3" w:rsidRDefault="00EA23A5" w:rsidP="00EA23A5">
            <w:r w:rsidRPr="007C75B3">
              <w:t>Max 50 Words:</w:t>
            </w:r>
          </w:p>
        </w:tc>
      </w:tr>
    </w:tbl>
    <w:p w14:paraId="6DFA6F02" w14:textId="77777777" w:rsidR="008943A6" w:rsidRPr="007C75B3" w:rsidRDefault="008943A6" w:rsidP="009647DE"/>
    <w:p w14:paraId="3B81851B" w14:textId="77777777" w:rsidR="00875D69" w:rsidRPr="007C75B3" w:rsidRDefault="00875D69" w:rsidP="009647DE"/>
    <w:p w14:paraId="72DC2D81" w14:textId="77777777" w:rsidR="00EA23A5" w:rsidRPr="007C75B3" w:rsidRDefault="00EA23A5" w:rsidP="009647DE"/>
    <w:tbl>
      <w:tblPr>
        <w:tblStyle w:val="TableGrid"/>
        <w:tblpPr w:leftFromText="180" w:rightFromText="180" w:vertAnchor="text" w:horzAnchor="margin" w:tblpXSpec="center" w:tblpY="-55"/>
        <w:tblW w:w="98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842"/>
      </w:tblGrid>
      <w:tr w:rsidR="001C5156" w:rsidRPr="007C75B3" w14:paraId="0F5F8C8D" w14:textId="77777777" w:rsidTr="002A3877">
        <w:trPr>
          <w:trHeight w:val="588"/>
        </w:trPr>
        <w:tc>
          <w:tcPr>
            <w:tcW w:w="9842" w:type="dxa"/>
            <w:shd w:val="clear" w:color="auto" w:fill="FDB515"/>
          </w:tcPr>
          <w:p w14:paraId="03CA9FC2" w14:textId="77777777" w:rsidR="001C5156" w:rsidRPr="007C75B3" w:rsidRDefault="001313E9" w:rsidP="00953B7D">
            <w:r w:rsidRPr="00762EBB">
              <w:rPr>
                <w:b/>
                <w:bCs/>
                <w:color w:val="FFFFFF" w:themeColor="background1"/>
              </w:rPr>
              <w:t>Personal Bio</w:t>
            </w:r>
            <w:r w:rsidRPr="007C75B3">
              <w:rPr>
                <w:color w:val="FFFFFF" w:themeColor="background1"/>
              </w:rPr>
              <w:t>:</w:t>
            </w:r>
          </w:p>
        </w:tc>
      </w:tr>
      <w:tr w:rsidR="001C5156" w:rsidRPr="007C75B3" w14:paraId="0F331335" w14:textId="77777777" w:rsidTr="005864EA">
        <w:trPr>
          <w:trHeight w:val="1638"/>
        </w:trPr>
        <w:tc>
          <w:tcPr>
            <w:tcW w:w="9842" w:type="dxa"/>
          </w:tcPr>
          <w:p w14:paraId="5F9FC41A" w14:textId="77777777" w:rsidR="001C5156" w:rsidRPr="007C75B3" w:rsidRDefault="001313E9" w:rsidP="00953B7D">
            <w:r w:rsidRPr="007C75B3">
              <w:t>Max 50 Words:</w:t>
            </w:r>
          </w:p>
        </w:tc>
      </w:tr>
    </w:tbl>
    <w:tbl>
      <w:tblPr>
        <w:tblStyle w:val="TableGrid"/>
        <w:tblpPr w:leftFromText="180" w:rightFromText="180" w:vertAnchor="text" w:horzAnchor="margin" w:tblpX="-436" w:tblpY="272"/>
        <w:tblW w:w="1027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278"/>
      </w:tblGrid>
      <w:tr w:rsidR="00EA23A5" w:rsidRPr="007C75B3" w14:paraId="5415AB9D" w14:textId="77777777" w:rsidTr="00EA23A5">
        <w:trPr>
          <w:trHeight w:val="588"/>
        </w:trPr>
        <w:tc>
          <w:tcPr>
            <w:tcW w:w="10278" w:type="dxa"/>
            <w:shd w:val="clear" w:color="auto" w:fill="FDB515"/>
          </w:tcPr>
          <w:p w14:paraId="35749219" w14:textId="77777777" w:rsidR="00EA23A5" w:rsidRPr="00762EBB" w:rsidRDefault="00EA23A5" w:rsidP="00EA23A5">
            <w:pPr>
              <w:rPr>
                <w:b/>
                <w:bCs/>
              </w:rPr>
            </w:pPr>
            <w:r w:rsidRPr="00762EBB">
              <w:rPr>
                <w:b/>
                <w:bCs/>
                <w:color w:val="FFFFFF" w:themeColor="background1"/>
              </w:rPr>
              <w:t>Hobbies/Interests/Special Achievements:</w:t>
            </w:r>
          </w:p>
        </w:tc>
      </w:tr>
      <w:tr w:rsidR="00EA23A5" w:rsidRPr="007C75B3" w14:paraId="7615AF7C" w14:textId="77777777" w:rsidTr="00EA23A5">
        <w:trPr>
          <w:trHeight w:val="1913"/>
        </w:trPr>
        <w:tc>
          <w:tcPr>
            <w:tcW w:w="10278" w:type="dxa"/>
          </w:tcPr>
          <w:p w14:paraId="5E657A67" w14:textId="77777777" w:rsidR="00EA23A5" w:rsidRPr="007C75B3" w:rsidRDefault="00EA23A5" w:rsidP="00EA23A5">
            <w:r w:rsidRPr="007C75B3">
              <w:t>Max 50 Words:</w:t>
            </w:r>
          </w:p>
        </w:tc>
      </w:tr>
    </w:tbl>
    <w:p w14:paraId="38FA21BB" w14:textId="77777777" w:rsidR="009647DE" w:rsidRPr="007C75B3" w:rsidRDefault="009647DE" w:rsidP="001C5156"/>
    <w:p w14:paraId="6EECDC2C" w14:textId="77777777" w:rsidR="00564872" w:rsidRPr="007C75B3" w:rsidRDefault="00564872" w:rsidP="00564872"/>
    <w:p w14:paraId="0FC76AA4" w14:textId="77777777" w:rsidR="00EA23A5" w:rsidRPr="007C75B3" w:rsidRDefault="00EA23A5" w:rsidP="00564872"/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24"/>
      </w:tblGrid>
      <w:tr w:rsidR="006321BA" w:rsidRPr="007C75B3" w14:paraId="18C60935" w14:textId="77777777" w:rsidTr="00EA23A5">
        <w:trPr>
          <w:trHeight w:val="983"/>
        </w:trPr>
        <w:tc>
          <w:tcPr>
            <w:tcW w:w="9924" w:type="dxa"/>
            <w:shd w:val="clear" w:color="auto" w:fill="FDB515"/>
          </w:tcPr>
          <w:p w14:paraId="7052C35B" w14:textId="77777777" w:rsidR="006321BA" w:rsidRPr="00762EBB" w:rsidRDefault="006321BA" w:rsidP="006321BA">
            <w:pPr>
              <w:shd w:val="clear" w:color="auto" w:fill="FDB515"/>
              <w:rPr>
                <w:b/>
                <w:bCs/>
                <w:color w:val="FFFFFF" w:themeColor="background1"/>
              </w:rPr>
            </w:pPr>
            <w:r w:rsidRPr="00762EBB">
              <w:rPr>
                <w:b/>
                <w:bCs/>
                <w:color w:val="FFFFFF" w:themeColor="background1"/>
              </w:rPr>
              <w:t>Have you sat any FE1’s to date?</w:t>
            </w:r>
          </w:p>
          <w:p w14:paraId="321D7996" w14:textId="54429050" w:rsidR="006321BA" w:rsidRPr="007C75B3" w:rsidRDefault="006321BA" w:rsidP="006321BA">
            <w:pPr>
              <w:shd w:val="clear" w:color="auto" w:fill="FDB515"/>
              <w:rPr>
                <w:b/>
                <w:bCs/>
              </w:rPr>
            </w:pPr>
          </w:p>
          <w:p w14:paraId="2FCE4F54" w14:textId="4318465F" w:rsidR="006321BA" w:rsidRPr="007C75B3" w:rsidRDefault="00762EBB" w:rsidP="008943A6">
            <w:r w:rsidRPr="007C75B3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25242453" wp14:editId="75A6C86C">
                      <wp:simplePos x="0" y="0"/>
                      <wp:positionH relativeFrom="column">
                        <wp:posOffset>1969770</wp:posOffset>
                      </wp:positionH>
                      <wp:positionV relativeFrom="page">
                        <wp:posOffset>336550</wp:posOffset>
                      </wp:positionV>
                      <wp:extent cx="152400" cy="142875"/>
                      <wp:effectExtent l="0" t="0" r="19050" b="28575"/>
                      <wp:wrapNone/>
                      <wp:docPr id="1980291107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DB515"/>
                              </a:solidFill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354719" id="Rectangle 18" o:spid="_x0000_s1026" style="position:absolute;margin-left:155.1pt;margin-top:26.5pt;width:12pt;height:11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" fillcolor="#fdb515" strokecolor="#0a121c [484]" strokeweight="1pt">
                      <w10:wrap anchory="page"/>
                    </v:rect>
                  </w:pict>
                </mc:Fallback>
              </mc:AlternateContent>
            </w:r>
            <w:r w:rsidRPr="007C75B3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5A6A5BC4" wp14:editId="1550882D">
                      <wp:simplePos x="0" y="0"/>
                      <wp:positionH relativeFrom="column">
                        <wp:posOffset>1025525</wp:posOffset>
                      </wp:positionH>
                      <wp:positionV relativeFrom="page">
                        <wp:posOffset>324485</wp:posOffset>
                      </wp:positionV>
                      <wp:extent cx="152400" cy="142875"/>
                      <wp:effectExtent l="0" t="0" r="19050" b="28575"/>
                      <wp:wrapNone/>
                      <wp:docPr id="107361477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DB515"/>
                              </a:solidFill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1DA667" id="Rectangle 18" o:spid="_x0000_s1026" style="position:absolute;margin-left:80.75pt;margin-top:25.55pt;width:12pt;height:11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" fillcolor="#fdb515" strokecolor="#0a121c [484]" strokeweight="1pt">
                      <w10:wrap anchory="page"/>
                    </v:rect>
                  </w:pict>
                </mc:Fallback>
              </mc:AlternateContent>
            </w:r>
            <w:r w:rsidR="006321BA" w:rsidRPr="007C75B3">
              <w:t xml:space="preserve">                                     Yes                     N</w:t>
            </w:r>
            <w:r w:rsidR="008943A6" w:rsidRPr="007C75B3">
              <w:t>o</w:t>
            </w:r>
            <w:r w:rsidR="007C75B3">
              <w:t xml:space="preserve"> </w:t>
            </w:r>
          </w:p>
        </w:tc>
      </w:tr>
      <w:tr w:rsidR="006321BA" w:rsidRPr="007C75B3" w14:paraId="06A2AD9E" w14:textId="77777777" w:rsidTr="00EA23A5">
        <w:trPr>
          <w:trHeight w:val="2822"/>
        </w:trPr>
        <w:tc>
          <w:tcPr>
            <w:tcW w:w="9924" w:type="dxa"/>
          </w:tcPr>
          <w:p w14:paraId="005BF8DF" w14:textId="77777777" w:rsidR="008943A6" w:rsidRPr="007C75B3" w:rsidRDefault="006321BA" w:rsidP="008943A6">
            <w:pPr>
              <w:rPr>
                <w:lang w:val="en-US"/>
              </w:rPr>
            </w:pPr>
            <w:r w:rsidRPr="007C75B3">
              <w:lastRenderedPageBreak/>
              <w:t xml:space="preserve">If answered </w:t>
            </w:r>
            <w:r w:rsidR="008943A6" w:rsidRPr="007C75B3">
              <w:t>‘</w:t>
            </w:r>
            <w:r w:rsidRPr="007C75B3">
              <w:t>Yes</w:t>
            </w:r>
            <w:r w:rsidR="008943A6" w:rsidRPr="007C75B3">
              <w:t>’</w:t>
            </w:r>
            <w:r w:rsidR="00EA23A5" w:rsidRPr="007C75B3">
              <w:t xml:space="preserve">, </w:t>
            </w:r>
            <w:r w:rsidRPr="007C75B3">
              <w:t>please state how many FE1’s you have passed below.</w:t>
            </w:r>
            <w:r w:rsidR="008943A6" w:rsidRPr="007C75B3">
              <w:t xml:space="preserve"> </w:t>
            </w:r>
            <w:r w:rsidR="008943A6" w:rsidRPr="007C75B3">
              <w:rPr>
                <w:lang w:val="en-US"/>
              </w:rPr>
              <w:t xml:space="preserve">Please note, FE1 exams are not an essential criterion when applying for our internship programmes. </w:t>
            </w:r>
          </w:p>
          <w:p w14:paraId="6367227B" w14:textId="77777777" w:rsidR="006321BA" w:rsidRPr="007C75B3" w:rsidRDefault="006321BA" w:rsidP="00564872"/>
        </w:tc>
      </w:tr>
    </w:tbl>
    <w:p w14:paraId="29EB3B99" w14:textId="77777777" w:rsidR="00564872" w:rsidRPr="007C75B3" w:rsidRDefault="00564872" w:rsidP="00564872"/>
    <w:sectPr w:rsidR="00564872" w:rsidRPr="007C75B3" w:rsidSect="0078691D">
      <w:footerReference w:type="default" r:id="rId13"/>
      <w:footerReference w:type="first" r:id="rId14"/>
      <w:pgSz w:w="11906" w:h="16838"/>
      <w:pgMar w:top="1440" w:right="1440" w:bottom="1440" w:left="1440" w:header="708" w:footer="70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E18C29" w14:textId="77777777" w:rsidR="007C139E" w:rsidRDefault="007C139E" w:rsidP="0044037D">
      <w:r>
        <w:separator/>
      </w:r>
    </w:p>
  </w:endnote>
  <w:endnote w:type="continuationSeparator" w:id="0">
    <w:p w14:paraId="2C199CC6" w14:textId="77777777" w:rsidR="007C139E" w:rsidRDefault="007C139E" w:rsidP="00440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0"/>
      <w:gridCol w:w="3081"/>
    </w:tblGrid>
    <w:tr w:rsidR="009334AA" w14:paraId="7A60B7A7" w14:textId="77777777" w:rsidTr="009334AA">
      <w:tc>
        <w:tcPr>
          <w:tcW w:w="3080" w:type="dxa"/>
        </w:tcPr>
        <w:p w14:paraId="7BB997A9" w14:textId="77777777" w:rsidR="009334AA" w:rsidRPr="00EA02CB" w:rsidRDefault="009334AA">
          <w:pPr>
            <w:pStyle w:val="Footer"/>
            <w:jc w:val="center"/>
            <w:rPr>
              <w:rFonts w:ascii="Garamond" w:hAnsi="Garamond"/>
              <w:sz w:val="16"/>
            </w:rPr>
          </w:pPr>
        </w:p>
      </w:tc>
      <w:tc>
        <w:tcPr>
          <w:tcW w:w="3081" w:type="dxa"/>
        </w:tcPr>
        <w:p w14:paraId="19FC2D40" w14:textId="77777777" w:rsidR="009334AA" w:rsidRDefault="009334AA">
          <w:pPr>
            <w:pStyle w:val="Footer"/>
            <w:jc w:val="center"/>
          </w:pPr>
        </w:p>
      </w:tc>
    </w:tr>
  </w:tbl>
  <w:p w14:paraId="6B7285D7" w14:textId="77777777" w:rsidR="001925B8" w:rsidRDefault="001925B8">
    <w:pPr>
      <w:pStyle w:val="Footer"/>
      <w:jc w:val="center"/>
    </w:pPr>
  </w:p>
  <w:p w14:paraId="238572D5" w14:textId="77777777" w:rsidR="001925B8" w:rsidRDefault="001925B8">
    <w:pPr>
      <w:pStyle w:val="Footer"/>
    </w:pPr>
  </w:p>
  <w:p w14:paraId="5193143E" w14:textId="77777777" w:rsidR="00A81E66" w:rsidRDefault="00A81E66" w:rsidP="00A81E66">
    <w:pPr>
      <w:pStyle w:val="Footer"/>
      <w:jc w:val="left"/>
    </w:pPr>
  </w:p>
  <w:p w14:paraId="127C7793" w14:textId="1260BC5A" w:rsidR="005E5486" w:rsidRDefault="005E5486" w:rsidP="005E5486">
    <w:pPr>
      <w:pStyle w:val="Footer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0"/>
      <w:gridCol w:w="3081"/>
      <w:gridCol w:w="3081"/>
    </w:tblGrid>
    <w:tr w:rsidR="001925B8" w14:paraId="5B4A6F4B" w14:textId="77777777" w:rsidTr="001925B8">
      <w:trPr>
        <w:trHeight w:val="134"/>
      </w:trPr>
      <w:tc>
        <w:tcPr>
          <w:tcW w:w="3080" w:type="dxa"/>
        </w:tcPr>
        <w:p w14:paraId="798DB587" w14:textId="77777777" w:rsidR="001925B8" w:rsidRDefault="001925B8" w:rsidP="00FB0C4B">
          <w:pPr>
            <w:pStyle w:val="Footer"/>
          </w:pPr>
        </w:p>
      </w:tc>
      <w:tc>
        <w:tcPr>
          <w:tcW w:w="3081" w:type="dxa"/>
        </w:tcPr>
        <w:p w14:paraId="4C79ED1C" w14:textId="77777777" w:rsidR="001925B8" w:rsidRDefault="001925B8" w:rsidP="00FB0C4B">
          <w:pPr>
            <w:pStyle w:val="Footer"/>
            <w:jc w:val="cen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  <w:tc>
        <w:tcPr>
          <w:tcW w:w="3081" w:type="dxa"/>
        </w:tcPr>
        <w:p w14:paraId="7C8A28C1" w14:textId="77777777" w:rsidR="001925B8" w:rsidRDefault="001925B8" w:rsidP="00FB0C4B">
          <w:pPr>
            <w:pStyle w:val="Footer"/>
          </w:pPr>
        </w:p>
      </w:tc>
    </w:tr>
  </w:tbl>
  <w:p w14:paraId="519C81C3" w14:textId="77777777" w:rsidR="001925B8" w:rsidRPr="00FB0C4B" w:rsidRDefault="001925B8" w:rsidP="00FB0C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08A839" w14:textId="77777777" w:rsidR="007C139E" w:rsidRDefault="007C139E" w:rsidP="0044037D">
      <w:r>
        <w:separator/>
      </w:r>
    </w:p>
  </w:footnote>
  <w:footnote w:type="continuationSeparator" w:id="0">
    <w:p w14:paraId="47ACE75E" w14:textId="77777777" w:rsidR="007C139E" w:rsidRDefault="007C139E" w:rsidP="004403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430739"/>
    <w:multiLevelType w:val="multilevel"/>
    <w:tmpl w:val="DB46A902"/>
    <w:styleLink w:val="Schedule1"/>
    <w:lvl w:ilvl="0">
      <w:start w:val="1"/>
      <w:numFmt w:val="decimal"/>
      <w:pStyle w:val="PLSchedule"/>
      <w:suff w:val="nothing"/>
      <w:lvlText w:val="Schedule %1"/>
      <w:lvlJc w:val="left"/>
      <w:pPr>
        <w:ind w:left="0" w:firstLine="0"/>
      </w:pPr>
      <w:rPr>
        <w:rFonts w:ascii="Franklin Gothic Book" w:hAnsi="Franklin Gothic Book" w:hint="default"/>
        <w:b/>
        <w:i w:val="0"/>
        <w:sz w:val="22"/>
      </w:rPr>
    </w:lvl>
    <w:lvl w:ilvl="1">
      <w:start w:val="1"/>
      <w:numFmt w:val="none"/>
      <w:pStyle w:val="PLScheduleNumbering1"/>
      <w:suff w:val="nothing"/>
      <w:lvlText w:val=""/>
      <w:lvlJc w:val="left"/>
      <w:pPr>
        <w:ind w:left="0" w:firstLine="0"/>
      </w:pPr>
      <w:rPr>
        <w:rFonts w:ascii="Franklin Gothic Book" w:hAnsi="Franklin Gothic Book" w:hint="default"/>
        <w:sz w:val="22"/>
      </w:rPr>
    </w:lvl>
    <w:lvl w:ilvl="2">
      <w:start w:val="1"/>
      <w:numFmt w:val="decimal"/>
      <w:pStyle w:val="PLScheduleNumbering2"/>
      <w:suff w:val="nothing"/>
      <w:lvlText w:val="Part %3"/>
      <w:lvlJc w:val="left"/>
      <w:pPr>
        <w:ind w:left="0" w:firstLine="0"/>
      </w:pPr>
      <w:rPr>
        <w:rFonts w:ascii="Franklin Gothic Book" w:hAnsi="Franklin Gothic Book" w:hint="default"/>
        <w:sz w:val="22"/>
      </w:rPr>
    </w:lvl>
    <w:lvl w:ilvl="3">
      <w:start w:val="1"/>
      <w:numFmt w:val="none"/>
      <w:pStyle w:val="PLScheduleNumbering3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pStyle w:val="PLScheduleNumbering4"/>
      <w:lvlText w:val="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pStyle w:val="PLScheduleNumbering5"/>
      <w:isLgl/>
      <w:lvlText w:val="%5.%6"/>
      <w:lvlJc w:val="left"/>
      <w:pPr>
        <w:ind w:left="1701" w:hanging="850"/>
      </w:pPr>
      <w:rPr>
        <w:rFonts w:hint="default"/>
      </w:rPr>
    </w:lvl>
    <w:lvl w:ilvl="6">
      <w:start w:val="1"/>
      <w:numFmt w:val="decimal"/>
      <w:pStyle w:val="PLScheduleNumbering6"/>
      <w:lvlText w:val="%5.%6.%7."/>
      <w:lvlJc w:val="left"/>
      <w:pPr>
        <w:ind w:left="2552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B847416"/>
    <w:multiLevelType w:val="multilevel"/>
    <w:tmpl w:val="84841B78"/>
    <w:numStyleLink w:val="PLAGREEMENT"/>
  </w:abstractNum>
  <w:abstractNum w:abstractNumId="2" w15:restartNumberingAfterBreak="0">
    <w:nsid w:val="18094510"/>
    <w:multiLevelType w:val="multilevel"/>
    <w:tmpl w:val="B8228012"/>
    <w:lvl w:ilvl="0">
      <w:start w:val="1"/>
      <w:numFmt w:val="decimal"/>
      <w:pStyle w:val="Will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lowerLetter"/>
      <w:pStyle w:val="Will2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pStyle w:val="Will3"/>
      <w:lvlText w:val="(%3)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upperRoman"/>
      <w:pStyle w:val="Will1"/>
      <w:lvlText w:val="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lowerLetter"/>
      <w:lvlText w:val="%7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upperLetter"/>
      <w:lvlText w:val="(%8)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186A4DFC"/>
    <w:multiLevelType w:val="multilevel"/>
    <w:tmpl w:val="DF30E47C"/>
    <w:numStyleLink w:val="PLLongAgreements"/>
  </w:abstractNum>
  <w:abstractNum w:abstractNumId="4" w15:restartNumberingAfterBreak="0">
    <w:nsid w:val="1A2520EE"/>
    <w:multiLevelType w:val="multilevel"/>
    <w:tmpl w:val="DF30E47C"/>
    <w:numStyleLink w:val="PLLongAgreements"/>
  </w:abstractNum>
  <w:abstractNum w:abstractNumId="5" w15:restartNumberingAfterBreak="0">
    <w:nsid w:val="1BC57A0F"/>
    <w:multiLevelType w:val="multilevel"/>
    <w:tmpl w:val="2EAA9BF4"/>
    <w:lvl w:ilvl="0">
      <w:start w:val="1"/>
      <w:numFmt w:val="decimal"/>
      <w:suff w:val="nothing"/>
      <w:lvlText w:val="Schedule %1"/>
      <w:lvlJc w:val="left"/>
      <w:pPr>
        <w:ind w:left="0" w:firstLine="0"/>
      </w:pPr>
      <w:rPr>
        <w:rFonts w:ascii="Franklin Gothic Book" w:hAnsi="Franklin Gothic Book" w:hint="default"/>
        <w:b/>
        <w:i w:val="0"/>
        <w:sz w:val="22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ascii="Franklin Gothic Book" w:hAnsi="Franklin Gothic Book" w:hint="default"/>
        <w:sz w:val="22"/>
      </w:rPr>
    </w:lvl>
    <w:lvl w:ilvl="2">
      <w:start w:val="1"/>
      <w:numFmt w:val="decimal"/>
      <w:suff w:val="nothing"/>
      <w:lvlText w:val="Part %3"/>
      <w:lvlJc w:val="left"/>
      <w:pPr>
        <w:ind w:left="0" w:firstLine="0"/>
      </w:pPr>
      <w:rPr>
        <w:rFonts w:ascii="Franklin Gothic Book" w:hAnsi="Franklin Gothic Book" w:hint="default"/>
        <w:sz w:val="22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isLgl/>
      <w:lvlText w:val="%5.%6"/>
      <w:lvlJc w:val="left"/>
      <w:pPr>
        <w:ind w:left="1701" w:hanging="850"/>
      </w:pPr>
      <w:rPr>
        <w:rFonts w:hint="default"/>
      </w:rPr>
    </w:lvl>
    <w:lvl w:ilvl="6">
      <w:start w:val="1"/>
      <w:numFmt w:val="decimal"/>
      <w:lvlText w:val="%5.%6.%7."/>
      <w:lvlJc w:val="left"/>
      <w:pPr>
        <w:ind w:left="2552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1C161D48"/>
    <w:multiLevelType w:val="multilevel"/>
    <w:tmpl w:val="6C2E9992"/>
    <w:styleLink w:val="NormalAgreements"/>
    <w:lvl w:ilvl="0">
      <w:start w:val="1"/>
      <w:numFmt w:val="decimal"/>
      <w:pStyle w:val="PLNANUM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PLNANUM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PLNANUM3"/>
      <w:lvlText w:val="%1.%2.%3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>
      <w:start w:val="1"/>
      <w:numFmt w:val="lowerLetter"/>
      <w:pStyle w:val="PLNANUM4"/>
      <w:lvlText w:val="(%4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lowerRoman"/>
      <w:pStyle w:val="PLNANUM5"/>
      <w:lvlText w:val="(%5)"/>
      <w:lvlJc w:val="left"/>
      <w:pPr>
        <w:ind w:left="3402" w:hanging="850"/>
      </w:pPr>
      <w:rPr>
        <w:rFonts w:hint="default"/>
      </w:rPr>
    </w:lvl>
    <w:lvl w:ilvl="5">
      <w:start w:val="1"/>
      <w:numFmt w:val="upperLetter"/>
      <w:pStyle w:val="PLNANUM6"/>
      <w:lvlText w:val="(%6)"/>
      <w:lvlJc w:val="left"/>
      <w:pPr>
        <w:ind w:left="3402" w:hanging="85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1212510"/>
    <w:multiLevelType w:val="multilevel"/>
    <w:tmpl w:val="84841B78"/>
    <w:styleLink w:val="PLAGREEMENT"/>
    <w:lvl w:ilvl="0">
      <w:start w:val="1"/>
      <w:numFmt w:val="none"/>
      <w:pStyle w:val="PLBetween"/>
      <w:suff w:val="nothing"/>
      <w:lvlText w:val="BETWEEN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PLBetweenNum"/>
      <w:lvlText w:val="(%2)"/>
      <w:lvlJc w:val="left"/>
      <w:pPr>
        <w:ind w:left="851" w:hanging="851"/>
      </w:pPr>
      <w:rPr>
        <w:rFonts w:hint="default"/>
      </w:rPr>
    </w:lvl>
    <w:lvl w:ilvl="2">
      <w:start w:val="1"/>
      <w:numFmt w:val="none"/>
      <w:pStyle w:val="PLRecitals"/>
      <w:suff w:val="nothing"/>
      <w:lvlText w:val="RECITALS:"/>
      <w:lvlJc w:val="left"/>
      <w:pPr>
        <w:ind w:left="851" w:hanging="851"/>
      </w:pPr>
      <w:rPr>
        <w:rFonts w:hint="default"/>
      </w:rPr>
    </w:lvl>
    <w:lvl w:ilvl="3">
      <w:start w:val="1"/>
      <w:numFmt w:val="upperLetter"/>
      <w:pStyle w:val="PLRecitalsNum"/>
      <w:lvlText w:val="%4."/>
      <w:lvlJc w:val="left"/>
      <w:pPr>
        <w:ind w:left="851" w:hanging="851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46D15A3"/>
    <w:multiLevelType w:val="multilevel"/>
    <w:tmpl w:val="84841B78"/>
    <w:numStyleLink w:val="PLAGREEMENT"/>
  </w:abstractNum>
  <w:abstractNum w:abstractNumId="9" w15:restartNumberingAfterBreak="0">
    <w:nsid w:val="27244F31"/>
    <w:multiLevelType w:val="multilevel"/>
    <w:tmpl w:val="DF30E47C"/>
    <w:numStyleLink w:val="PLLongAgreements"/>
  </w:abstractNum>
  <w:abstractNum w:abstractNumId="10" w15:restartNumberingAfterBreak="0">
    <w:nsid w:val="29210FD6"/>
    <w:multiLevelType w:val="multilevel"/>
    <w:tmpl w:val="84841B78"/>
    <w:numStyleLink w:val="PLAGREEMENT"/>
  </w:abstractNum>
  <w:abstractNum w:abstractNumId="11" w15:restartNumberingAfterBreak="0">
    <w:nsid w:val="3271528F"/>
    <w:multiLevelType w:val="multilevel"/>
    <w:tmpl w:val="DB46A902"/>
    <w:numStyleLink w:val="Schedule1"/>
  </w:abstractNum>
  <w:abstractNum w:abstractNumId="12" w15:restartNumberingAfterBreak="0">
    <w:nsid w:val="362B4E6D"/>
    <w:multiLevelType w:val="multilevel"/>
    <w:tmpl w:val="84841B78"/>
    <w:numStyleLink w:val="PLAGREEMENT"/>
  </w:abstractNum>
  <w:abstractNum w:abstractNumId="13" w15:restartNumberingAfterBreak="0">
    <w:nsid w:val="377370DD"/>
    <w:multiLevelType w:val="multilevel"/>
    <w:tmpl w:val="DF30E47C"/>
    <w:numStyleLink w:val="PLLongAgreements"/>
  </w:abstractNum>
  <w:abstractNum w:abstractNumId="14" w15:restartNumberingAfterBreak="0">
    <w:nsid w:val="382B0BB6"/>
    <w:multiLevelType w:val="multilevel"/>
    <w:tmpl w:val="84841B78"/>
    <w:numStyleLink w:val="PLAGREEMENT"/>
  </w:abstractNum>
  <w:abstractNum w:abstractNumId="15" w15:restartNumberingAfterBreak="0">
    <w:nsid w:val="3ABD32F3"/>
    <w:multiLevelType w:val="multilevel"/>
    <w:tmpl w:val="84841B78"/>
    <w:numStyleLink w:val="PLAGREEMENT"/>
  </w:abstractNum>
  <w:abstractNum w:abstractNumId="16" w15:restartNumberingAfterBreak="0">
    <w:nsid w:val="44606159"/>
    <w:multiLevelType w:val="multilevel"/>
    <w:tmpl w:val="DF30E47C"/>
    <w:numStyleLink w:val="PLLongAgreements"/>
  </w:abstractNum>
  <w:abstractNum w:abstractNumId="17" w15:restartNumberingAfterBreak="0">
    <w:nsid w:val="4C0F248F"/>
    <w:multiLevelType w:val="multilevel"/>
    <w:tmpl w:val="6C2E9992"/>
    <w:numStyleLink w:val="NormalAgreements"/>
  </w:abstractNum>
  <w:abstractNum w:abstractNumId="18" w15:restartNumberingAfterBreak="0">
    <w:nsid w:val="4C714A08"/>
    <w:multiLevelType w:val="multilevel"/>
    <w:tmpl w:val="6C2E9992"/>
    <w:numStyleLink w:val="NormalAgreements"/>
  </w:abstractNum>
  <w:abstractNum w:abstractNumId="19" w15:restartNumberingAfterBreak="0">
    <w:nsid w:val="503713D3"/>
    <w:multiLevelType w:val="multilevel"/>
    <w:tmpl w:val="DF30E47C"/>
    <w:styleLink w:val="PLLongAgreements"/>
    <w:lvl w:ilvl="0">
      <w:start w:val="1"/>
      <w:numFmt w:val="decimal"/>
      <w:pStyle w:val="PLLANUM1"/>
      <w:lvlText w:val="%1."/>
      <w:lvlJc w:val="left"/>
      <w:pPr>
        <w:ind w:left="0" w:firstLine="0"/>
      </w:pPr>
      <w:rPr>
        <w:rFonts w:hint="default"/>
        <w:caps/>
      </w:rPr>
    </w:lvl>
    <w:lvl w:ilvl="1">
      <w:start w:val="1"/>
      <w:numFmt w:val="decimal"/>
      <w:pStyle w:val="PLLANUM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PLLANUM3"/>
      <w:lvlText w:val="%1.%2.%3"/>
      <w:lvlJc w:val="left"/>
      <w:pPr>
        <w:ind w:left="1701" w:hanging="850"/>
      </w:pPr>
      <w:rPr>
        <w:rFonts w:hint="default"/>
      </w:rPr>
    </w:lvl>
    <w:lvl w:ilvl="3">
      <w:start w:val="1"/>
      <w:numFmt w:val="lowerLetter"/>
      <w:pStyle w:val="PLLANUM4"/>
      <w:lvlText w:val="(%4)"/>
      <w:lvlJc w:val="left"/>
      <w:pPr>
        <w:tabs>
          <w:tab w:val="num" w:pos="1701"/>
        </w:tabs>
        <w:ind w:left="2552" w:hanging="851"/>
      </w:pPr>
      <w:rPr>
        <w:rFonts w:hint="default"/>
      </w:rPr>
    </w:lvl>
    <w:lvl w:ilvl="4">
      <w:start w:val="1"/>
      <w:numFmt w:val="lowerRoman"/>
      <w:pStyle w:val="PLLANUM5"/>
      <w:lvlText w:val="(%5)"/>
      <w:lvlJc w:val="left"/>
      <w:pPr>
        <w:ind w:left="3402" w:hanging="850"/>
      </w:pPr>
      <w:rPr>
        <w:rFonts w:hint="default"/>
      </w:rPr>
    </w:lvl>
    <w:lvl w:ilvl="5">
      <w:start w:val="1"/>
      <w:numFmt w:val="upperLetter"/>
      <w:pStyle w:val="PLLANUM6"/>
      <w:lvlText w:val="(%6)"/>
      <w:lvlJc w:val="left"/>
      <w:pPr>
        <w:ind w:left="3402" w:hanging="85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95F4A3A"/>
    <w:multiLevelType w:val="multilevel"/>
    <w:tmpl w:val="84841B78"/>
    <w:numStyleLink w:val="PLAGREEMENT"/>
  </w:abstractNum>
  <w:abstractNum w:abstractNumId="21" w15:restartNumberingAfterBreak="0">
    <w:nsid w:val="6E94732E"/>
    <w:multiLevelType w:val="multilevel"/>
    <w:tmpl w:val="6C2E9992"/>
    <w:numStyleLink w:val="NormalAgreements"/>
  </w:abstractNum>
  <w:abstractNum w:abstractNumId="22" w15:restartNumberingAfterBreak="0">
    <w:nsid w:val="71B32E70"/>
    <w:multiLevelType w:val="multilevel"/>
    <w:tmpl w:val="84841B78"/>
    <w:numStyleLink w:val="PLAGREEMENT"/>
  </w:abstractNum>
  <w:abstractNum w:abstractNumId="23" w15:restartNumberingAfterBreak="0">
    <w:nsid w:val="71C15981"/>
    <w:multiLevelType w:val="multilevel"/>
    <w:tmpl w:val="DB46A902"/>
    <w:numStyleLink w:val="Schedule1"/>
  </w:abstractNum>
  <w:abstractNum w:abstractNumId="24" w15:restartNumberingAfterBreak="0">
    <w:nsid w:val="735969D4"/>
    <w:multiLevelType w:val="multilevel"/>
    <w:tmpl w:val="DB46A902"/>
    <w:numStyleLink w:val="Schedule1"/>
  </w:abstractNum>
  <w:abstractNum w:abstractNumId="25" w15:restartNumberingAfterBreak="0">
    <w:nsid w:val="73B1313C"/>
    <w:multiLevelType w:val="multilevel"/>
    <w:tmpl w:val="6C2E9992"/>
    <w:numStyleLink w:val="NormalAgreements"/>
  </w:abstractNum>
  <w:abstractNum w:abstractNumId="26" w15:restartNumberingAfterBreak="0">
    <w:nsid w:val="765851F1"/>
    <w:multiLevelType w:val="multilevel"/>
    <w:tmpl w:val="D15A0740"/>
    <w:lvl w:ilvl="0">
      <w:start w:val="1"/>
      <w:numFmt w:val="decimal"/>
      <w:lvlText w:val="%1"/>
      <w:lvlJc w:val="left"/>
      <w:pPr>
        <w:tabs>
          <w:tab w:val="num" w:pos="709"/>
        </w:tabs>
        <w:ind w:left="709" w:hanging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418" w:hanging="709"/>
      </w:pPr>
      <w:rPr>
        <w:rFonts w:ascii="Arial" w:hAnsi="Arial" w:cs="Times New Roman" w:hint="default"/>
        <w:b w:val="0"/>
        <w:i w:val="0"/>
        <w:sz w:val="20"/>
        <w:szCs w:val="24"/>
      </w:rPr>
    </w:lvl>
    <w:lvl w:ilvl="2">
      <w:start w:val="1"/>
      <w:numFmt w:val="decimal"/>
      <w:lvlText w:val="%1.%2.%3"/>
      <w:lvlJc w:val="left"/>
      <w:pPr>
        <w:tabs>
          <w:tab w:val="num" w:pos="2126"/>
        </w:tabs>
        <w:ind w:left="2126" w:hanging="708"/>
      </w:pPr>
      <w:rPr>
        <w:rFonts w:ascii="Arial" w:hAnsi="Arial" w:cs="Times New Roman" w:hint="default"/>
        <w:b w:val="0"/>
        <w:i w:val="0"/>
        <w:sz w:val="20"/>
        <w:szCs w:val="24"/>
      </w:rPr>
    </w:lvl>
    <w:lvl w:ilvl="3">
      <w:start w:val="1"/>
      <w:numFmt w:val="lowerLetter"/>
      <w:lvlText w:val="(%4)"/>
      <w:lvlJc w:val="left"/>
      <w:pPr>
        <w:tabs>
          <w:tab w:val="num" w:pos="2836"/>
        </w:tabs>
        <w:ind w:left="2836" w:hanging="709"/>
      </w:pPr>
      <w:rPr>
        <w:rFonts w:ascii="Arial" w:hAnsi="Arial" w:hint="default"/>
        <w:b w:val="0"/>
        <w:i w:val="0"/>
        <w:sz w:val="20"/>
        <w:szCs w:val="24"/>
      </w:rPr>
    </w:lvl>
    <w:lvl w:ilvl="4">
      <w:start w:val="1"/>
      <w:numFmt w:val="lowerRoman"/>
      <w:lvlText w:val="(%5)"/>
      <w:lvlJc w:val="left"/>
      <w:pPr>
        <w:tabs>
          <w:tab w:val="num" w:pos="3544"/>
        </w:tabs>
        <w:ind w:left="3544" w:hanging="709"/>
      </w:pPr>
      <w:rPr>
        <w:rFonts w:ascii="Arial" w:hAnsi="Arial" w:hint="default"/>
        <w:b w:val="0"/>
        <w:i w:val="0"/>
        <w:sz w:val="20"/>
        <w:szCs w:val="24"/>
      </w:rPr>
    </w:lvl>
    <w:lvl w:ilvl="5">
      <w:start w:val="1"/>
      <w:numFmt w:val="upperLetter"/>
      <w:lvlText w:val="(%6)"/>
      <w:lvlJc w:val="left"/>
      <w:pPr>
        <w:tabs>
          <w:tab w:val="num" w:pos="4253"/>
        </w:tabs>
        <w:ind w:left="4253" w:hanging="709"/>
      </w:pPr>
      <w:rPr>
        <w:rFonts w:ascii="Arial" w:hAnsi="Arial" w:hint="default"/>
        <w:b w:val="0"/>
        <w:i w:val="0"/>
        <w:sz w:val="20"/>
        <w:szCs w:val="24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27" w15:restartNumberingAfterBreak="0">
    <w:nsid w:val="7BF06D10"/>
    <w:multiLevelType w:val="multilevel"/>
    <w:tmpl w:val="84841B78"/>
    <w:numStyleLink w:val="PLAGREEMENT"/>
  </w:abstractNum>
  <w:abstractNum w:abstractNumId="28" w15:restartNumberingAfterBreak="0">
    <w:nsid w:val="7EC0540D"/>
    <w:multiLevelType w:val="multilevel"/>
    <w:tmpl w:val="DF30E47C"/>
    <w:numStyleLink w:val="PLLongAgreements"/>
  </w:abstractNum>
  <w:abstractNum w:abstractNumId="29" w15:restartNumberingAfterBreak="0">
    <w:nsid w:val="7ED2163E"/>
    <w:multiLevelType w:val="multilevel"/>
    <w:tmpl w:val="6C2E9992"/>
    <w:numStyleLink w:val="NormalAgreements"/>
  </w:abstractNum>
  <w:num w:numId="1" w16cid:durableId="1123887785">
    <w:abstractNumId w:val="26"/>
  </w:num>
  <w:num w:numId="2" w16cid:durableId="117259383">
    <w:abstractNumId w:val="2"/>
  </w:num>
  <w:num w:numId="3" w16cid:durableId="924147846">
    <w:abstractNumId w:val="19"/>
  </w:num>
  <w:num w:numId="4" w16cid:durableId="1899855458">
    <w:abstractNumId w:val="6"/>
  </w:num>
  <w:num w:numId="5" w16cid:durableId="1629435357">
    <w:abstractNumId w:val="0"/>
  </w:num>
  <w:num w:numId="6" w16cid:durableId="431322579">
    <w:abstractNumId w:val="7"/>
  </w:num>
  <w:num w:numId="7" w16cid:durableId="578170570">
    <w:abstractNumId w:val="3"/>
  </w:num>
  <w:num w:numId="8" w16cid:durableId="772091232">
    <w:abstractNumId w:val="29"/>
  </w:num>
  <w:num w:numId="9" w16cid:durableId="1489665040">
    <w:abstractNumId w:val="27"/>
  </w:num>
  <w:num w:numId="10" w16cid:durableId="1186167017">
    <w:abstractNumId w:val="5"/>
  </w:num>
  <w:num w:numId="11" w16cid:durableId="1579904981">
    <w:abstractNumId w:val="11"/>
  </w:num>
  <w:num w:numId="12" w16cid:durableId="357241173">
    <w:abstractNumId w:val="15"/>
  </w:num>
  <w:num w:numId="13" w16cid:durableId="1384141333">
    <w:abstractNumId w:val="22"/>
  </w:num>
  <w:num w:numId="14" w16cid:durableId="471365912">
    <w:abstractNumId w:val="8"/>
  </w:num>
  <w:num w:numId="15" w16cid:durableId="406805442">
    <w:abstractNumId w:val="1"/>
  </w:num>
  <w:num w:numId="16" w16cid:durableId="8722575">
    <w:abstractNumId w:val="20"/>
  </w:num>
  <w:num w:numId="17" w16cid:durableId="488596217">
    <w:abstractNumId w:val="24"/>
  </w:num>
  <w:num w:numId="18" w16cid:durableId="157355669">
    <w:abstractNumId w:val="16"/>
  </w:num>
  <w:num w:numId="19" w16cid:durableId="1944651565">
    <w:abstractNumId w:val="18"/>
  </w:num>
  <w:num w:numId="20" w16cid:durableId="1541821675">
    <w:abstractNumId w:val="17"/>
    <w:lvlOverride w:ilvl="1">
      <w:lvl w:ilvl="1">
        <w:start w:val="1"/>
        <w:numFmt w:val="decimal"/>
        <w:lvlText w:val="%1.%2"/>
        <w:lvlJc w:val="left"/>
        <w:pPr>
          <w:ind w:left="1701" w:hanging="8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1701"/>
          </w:tabs>
          <w:ind w:left="2552" w:hanging="851"/>
        </w:pPr>
        <w:rPr>
          <w:rFonts w:hint="default"/>
        </w:rPr>
      </w:lvl>
    </w:lvlOverride>
  </w:num>
  <w:num w:numId="21" w16cid:durableId="664162585">
    <w:abstractNumId w:val="4"/>
  </w:num>
  <w:num w:numId="22" w16cid:durableId="803742030">
    <w:abstractNumId w:val="9"/>
  </w:num>
  <w:num w:numId="23" w16cid:durableId="974137184">
    <w:abstractNumId w:val="23"/>
  </w:num>
  <w:num w:numId="24" w16cid:durableId="1218594003">
    <w:abstractNumId w:val="14"/>
  </w:num>
  <w:num w:numId="25" w16cid:durableId="672412424">
    <w:abstractNumId w:val="10"/>
  </w:num>
  <w:num w:numId="26" w16cid:durableId="2146120054">
    <w:abstractNumId w:val="28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  <w:caps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851" w:hanging="851"/>
        </w:pPr>
        <w:rPr>
          <w:rFonts w:hint="default"/>
        </w:rPr>
      </w:lvl>
    </w:lvlOverride>
  </w:num>
  <w:num w:numId="27" w16cid:durableId="590554732">
    <w:abstractNumId w:val="21"/>
  </w:num>
  <w:num w:numId="28" w16cid:durableId="529605331">
    <w:abstractNumId w:val="12"/>
  </w:num>
  <w:num w:numId="29" w16cid:durableId="637150119">
    <w:abstractNumId w:val="13"/>
  </w:num>
  <w:num w:numId="30" w16cid:durableId="641467718">
    <w:abstractNumId w:val="2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EC6"/>
    <w:rsid w:val="000347AC"/>
    <w:rsid w:val="000371EF"/>
    <w:rsid w:val="000473CD"/>
    <w:rsid w:val="000532C2"/>
    <w:rsid w:val="00096FD5"/>
    <w:rsid w:val="000B5C64"/>
    <w:rsid w:val="000C1CB9"/>
    <w:rsid w:val="000C465B"/>
    <w:rsid w:val="000D6071"/>
    <w:rsid w:val="000D6ECF"/>
    <w:rsid w:val="000F0C12"/>
    <w:rsid w:val="000F67C5"/>
    <w:rsid w:val="000F6E47"/>
    <w:rsid w:val="001245D5"/>
    <w:rsid w:val="00126D80"/>
    <w:rsid w:val="001313E9"/>
    <w:rsid w:val="001321A9"/>
    <w:rsid w:val="00141C47"/>
    <w:rsid w:val="00150652"/>
    <w:rsid w:val="00155A94"/>
    <w:rsid w:val="0018156E"/>
    <w:rsid w:val="001925B8"/>
    <w:rsid w:val="001A30C8"/>
    <w:rsid w:val="001B46C0"/>
    <w:rsid w:val="001C5156"/>
    <w:rsid w:val="001F1D63"/>
    <w:rsid w:val="002006A4"/>
    <w:rsid w:val="0020650B"/>
    <w:rsid w:val="00231789"/>
    <w:rsid w:val="00247C60"/>
    <w:rsid w:val="00251C1A"/>
    <w:rsid w:val="002533B2"/>
    <w:rsid w:val="00260A57"/>
    <w:rsid w:val="00270A8F"/>
    <w:rsid w:val="0027218E"/>
    <w:rsid w:val="00275F18"/>
    <w:rsid w:val="00297057"/>
    <w:rsid w:val="002A3877"/>
    <w:rsid w:val="002B2E8D"/>
    <w:rsid w:val="002C3060"/>
    <w:rsid w:val="002C76C5"/>
    <w:rsid w:val="002E126E"/>
    <w:rsid w:val="002F1823"/>
    <w:rsid w:val="002F4A1A"/>
    <w:rsid w:val="003051B7"/>
    <w:rsid w:val="003067E4"/>
    <w:rsid w:val="00314AEF"/>
    <w:rsid w:val="00315217"/>
    <w:rsid w:val="00326372"/>
    <w:rsid w:val="00353E74"/>
    <w:rsid w:val="00360D03"/>
    <w:rsid w:val="00362D12"/>
    <w:rsid w:val="00370E1C"/>
    <w:rsid w:val="00384048"/>
    <w:rsid w:val="003B0BF1"/>
    <w:rsid w:val="003D2770"/>
    <w:rsid w:val="003D55FD"/>
    <w:rsid w:val="003F4BFB"/>
    <w:rsid w:val="00402C69"/>
    <w:rsid w:val="004130D7"/>
    <w:rsid w:val="0044037D"/>
    <w:rsid w:val="00470563"/>
    <w:rsid w:val="004847A6"/>
    <w:rsid w:val="004D07AB"/>
    <w:rsid w:val="004D0A92"/>
    <w:rsid w:val="004E3A11"/>
    <w:rsid w:val="004E7E27"/>
    <w:rsid w:val="005007DE"/>
    <w:rsid w:val="00507042"/>
    <w:rsid w:val="00540159"/>
    <w:rsid w:val="00564872"/>
    <w:rsid w:val="005656A6"/>
    <w:rsid w:val="005777C6"/>
    <w:rsid w:val="00584EAB"/>
    <w:rsid w:val="005864EA"/>
    <w:rsid w:val="005A3083"/>
    <w:rsid w:val="005B0D5C"/>
    <w:rsid w:val="005C2016"/>
    <w:rsid w:val="005D71E1"/>
    <w:rsid w:val="005D7BB7"/>
    <w:rsid w:val="005E1526"/>
    <w:rsid w:val="005E5486"/>
    <w:rsid w:val="005F21A8"/>
    <w:rsid w:val="005F5015"/>
    <w:rsid w:val="005F5448"/>
    <w:rsid w:val="00606F24"/>
    <w:rsid w:val="00623D13"/>
    <w:rsid w:val="006321BA"/>
    <w:rsid w:val="006845A3"/>
    <w:rsid w:val="006C12B7"/>
    <w:rsid w:val="006D5B39"/>
    <w:rsid w:val="006E0441"/>
    <w:rsid w:val="006E206C"/>
    <w:rsid w:val="006F0586"/>
    <w:rsid w:val="00704770"/>
    <w:rsid w:val="00714ADD"/>
    <w:rsid w:val="007356E6"/>
    <w:rsid w:val="0074293A"/>
    <w:rsid w:val="00762EBB"/>
    <w:rsid w:val="0076419C"/>
    <w:rsid w:val="00771062"/>
    <w:rsid w:val="00771CFB"/>
    <w:rsid w:val="00773E55"/>
    <w:rsid w:val="0078691D"/>
    <w:rsid w:val="00787614"/>
    <w:rsid w:val="0079009E"/>
    <w:rsid w:val="007A74C8"/>
    <w:rsid w:val="007B1BFB"/>
    <w:rsid w:val="007C139E"/>
    <w:rsid w:val="007C75B3"/>
    <w:rsid w:val="007D3717"/>
    <w:rsid w:val="00813737"/>
    <w:rsid w:val="008438BD"/>
    <w:rsid w:val="00855FC3"/>
    <w:rsid w:val="0086061C"/>
    <w:rsid w:val="00867292"/>
    <w:rsid w:val="00875D69"/>
    <w:rsid w:val="00876F66"/>
    <w:rsid w:val="008943A6"/>
    <w:rsid w:val="008A08CF"/>
    <w:rsid w:val="008A1E74"/>
    <w:rsid w:val="008B3EEE"/>
    <w:rsid w:val="008C328B"/>
    <w:rsid w:val="009055FA"/>
    <w:rsid w:val="00906440"/>
    <w:rsid w:val="00921B43"/>
    <w:rsid w:val="009242CF"/>
    <w:rsid w:val="00926F08"/>
    <w:rsid w:val="009334AA"/>
    <w:rsid w:val="009510FF"/>
    <w:rsid w:val="009538E9"/>
    <w:rsid w:val="00960019"/>
    <w:rsid w:val="009647DE"/>
    <w:rsid w:val="00964832"/>
    <w:rsid w:val="00973501"/>
    <w:rsid w:val="009918B9"/>
    <w:rsid w:val="009B01E7"/>
    <w:rsid w:val="009B41C7"/>
    <w:rsid w:val="009E2E2B"/>
    <w:rsid w:val="00A14C64"/>
    <w:rsid w:val="00A2687B"/>
    <w:rsid w:val="00A3014F"/>
    <w:rsid w:val="00A62E6E"/>
    <w:rsid w:val="00A63202"/>
    <w:rsid w:val="00A66AC1"/>
    <w:rsid w:val="00A70A06"/>
    <w:rsid w:val="00A74F9B"/>
    <w:rsid w:val="00A81E66"/>
    <w:rsid w:val="00A872D9"/>
    <w:rsid w:val="00A91E5F"/>
    <w:rsid w:val="00AF120F"/>
    <w:rsid w:val="00B13661"/>
    <w:rsid w:val="00B35F56"/>
    <w:rsid w:val="00B5333B"/>
    <w:rsid w:val="00B53E4B"/>
    <w:rsid w:val="00B57C98"/>
    <w:rsid w:val="00B7360D"/>
    <w:rsid w:val="00B80146"/>
    <w:rsid w:val="00BC671B"/>
    <w:rsid w:val="00BF3D25"/>
    <w:rsid w:val="00BF631C"/>
    <w:rsid w:val="00C01AC4"/>
    <w:rsid w:val="00C05C85"/>
    <w:rsid w:val="00C21A7E"/>
    <w:rsid w:val="00C346E2"/>
    <w:rsid w:val="00C406B8"/>
    <w:rsid w:val="00C4333C"/>
    <w:rsid w:val="00C67F3B"/>
    <w:rsid w:val="00CD18DD"/>
    <w:rsid w:val="00CD254A"/>
    <w:rsid w:val="00CE264D"/>
    <w:rsid w:val="00CE4259"/>
    <w:rsid w:val="00CE5A5D"/>
    <w:rsid w:val="00D0109A"/>
    <w:rsid w:val="00D03723"/>
    <w:rsid w:val="00D07848"/>
    <w:rsid w:val="00D210D2"/>
    <w:rsid w:val="00D23DED"/>
    <w:rsid w:val="00D7112B"/>
    <w:rsid w:val="00D943F6"/>
    <w:rsid w:val="00D952B8"/>
    <w:rsid w:val="00DC2E58"/>
    <w:rsid w:val="00DD270D"/>
    <w:rsid w:val="00DE2EC6"/>
    <w:rsid w:val="00DE620C"/>
    <w:rsid w:val="00DE6939"/>
    <w:rsid w:val="00E16211"/>
    <w:rsid w:val="00E26B46"/>
    <w:rsid w:val="00E351C9"/>
    <w:rsid w:val="00E40A88"/>
    <w:rsid w:val="00E4269F"/>
    <w:rsid w:val="00E53670"/>
    <w:rsid w:val="00E539D8"/>
    <w:rsid w:val="00E719FC"/>
    <w:rsid w:val="00E82F5F"/>
    <w:rsid w:val="00E83068"/>
    <w:rsid w:val="00E904E7"/>
    <w:rsid w:val="00E96BE9"/>
    <w:rsid w:val="00EA02CB"/>
    <w:rsid w:val="00EA23A5"/>
    <w:rsid w:val="00EA2E79"/>
    <w:rsid w:val="00EB1177"/>
    <w:rsid w:val="00ED5517"/>
    <w:rsid w:val="00ED618F"/>
    <w:rsid w:val="00EE2EB1"/>
    <w:rsid w:val="00F071F8"/>
    <w:rsid w:val="00F075EC"/>
    <w:rsid w:val="00F127FD"/>
    <w:rsid w:val="00F23310"/>
    <w:rsid w:val="00F27986"/>
    <w:rsid w:val="00F33BF6"/>
    <w:rsid w:val="00F50915"/>
    <w:rsid w:val="00FA1C2F"/>
    <w:rsid w:val="00FB0C4B"/>
    <w:rsid w:val="00FE3FB0"/>
    <w:rsid w:val="00FE4F10"/>
    <w:rsid w:val="00FF0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8753B3"/>
  <w15:chartTrackingRefBased/>
  <w15:docId w15:val="{F6D145B2-6AA7-4535-9942-2978100F0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Franklin Gothic Book" w:eastAsiaTheme="minorHAnsi" w:hAnsi="Franklin Gothic Book" w:cs="Times New Roman"/>
        <w:sz w:val="22"/>
        <w:szCs w:val="22"/>
        <w:lang w:val="en-I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3D13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rsid w:val="00E539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539D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539D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2EC6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E2EC6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E2EC6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2EC6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2EC6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2EC6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LLATXT3">
    <w:name w:val="PL LA TXT 3"/>
    <w:next w:val="PLLANUM4"/>
    <w:link w:val="PLLATXT3Char"/>
    <w:qFormat/>
    <w:rsid w:val="005D7BB7"/>
    <w:pPr>
      <w:spacing w:after="240"/>
      <w:ind w:left="1701"/>
      <w:jc w:val="both"/>
    </w:pPr>
    <w:rPr>
      <w:rFonts w:eastAsia="Times New Roman"/>
      <w:lang w:val="en-GB"/>
    </w:rPr>
  </w:style>
  <w:style w:type="paragraph" w:customStyle="1" w:styleId="PLLATXT4">
    <w:name w:val="PL LA TXT 4"/>
    <w:next w:val="PLLANUM5"/>
    <w:link w:val="PLLATXT4Char"/>
    <w:qFormat/>
    <w:rsid w:val="005D7BB7"/>
    <w:pPr>
      <w:ind w:left="2552"/>
      <w:jc w:val="both"/>
    </w:pPr>
  </w:style>
  <w:style w:type="character" w:customStyle="1" w:styleId="PLLANUM2Char">
    <w:name w:val="PL LA NUM 2 Char"/>
    <w:basedOn w:val="DefaultParagraphFont"/>
    <w:link w:val="PLLANUM2"/>
    <w:rsid w:val="006E206C"/>
    <w:rPr>
      <w:b/>
    </w:rPr>
  </w:style>
  <w:style w:type="character" w:customStyle="1" w:styleId="PLLATXT2Char">
    <w:name w:val="PL LA TXT 2 Char"/>
    <w:basedOn w:val="PLLANUM2Char"/>
    <w:link w:val="PLLATXT2"/>
    <w:rsid w:val="005D7BB7"/>
    <w:rPr>
      <w:b w:val="0"/>
    </w:rPr>
  </w:style>
  <w:style w:type="character" w:customStyle="1" w:styleId="PLLATXT3Char">
    <w:name w:val="PL LA TXT 3 Char"/>
    <w:basedOn w:val="PLLATXT2Char"/>
    <w:link w:val="PLLATXT3"/>
    <w:rsid w:val="005D7BB7"/>
    <w:rPr>
      <w:b w:val="0"/>
    </w:rPr>
  </w:style>
  <w:style w:type="paragraph" w:customStyle="1" w:styleId="PLLATXT1">
    <w:name w:val="PL LA TXT 1"/>
    <w:link w:val="PLLATXT1Char"/>
    <w:qFormat/>
    <w:rsid w:val="005D7BB7"/>
    <w:pPr>
      <w:jc w:val="both"/>
    </w:pPr>
    <w:rPr>
      <w:rFonts w:eastAsia="Times New Roman"/>
      <w:lang w:val="en-GB"/>
    </w:rPr>
  </w:style>
  <w:style w:type="character" w:customStyle="1" w:styleId="PLLATXT4Char">
    <w:name w:val="PL LA TXT 4 Char"/>
    <w:basedOn w:val="DefaultParagraphFont"/>
    <w:link w:val="PLLATXT4"/>
    <w:rsid w:val="005D7BB7"/>
  </w:style>
  <w:style w:type="paragraph" w:customStyle="1" w:styleId="PLNATXT3">
    <w:name w:val="PL NA TXT 3"/>
    <w:next w:val="PLNANUM4"/>
    <w:link w:val="PLNATXT3Char"/>
    <w:qFormat/>
    <w:rsid w:val="00F075EC"/>
    <w:pPr>
      <w:spacing w:after="240"/>
      <w:ind w:left="2552"/>
    </w:pPr>
  </w:style>
  <w:style w:type="character" w:customStyle="1" w:styleId="PLLATXT1Char">
    <w:name w:val="PL LA TXT 1 Char"/>
    <w:basedOn w:val="DefaultParagraphFont"/>
    <w:link w:val="PLLATXT1"/>
    <w:rsid w:val="005D7BB7"/>
    <w:rPr>
      <w:rFonts w:eastAsia="Times New Roman"/>
      <w:lang w:val="en-GB"/>
    </w:rPr>
  </w:style>
  <w:style w:type="paragraph" w:customStyle="1" w:styleId="PLNATXT4">
    <w:name w:val="PL NA TXT 4"/>
    <w:next w:val="PLNANUM5"/>
    <w:link w:val="PLNATXT4Char"/>
    <w:qFormat/>
    <w:rsid w:val="00CE264D"/>
    <w:pPr>
      <w:spacing w:after="240"/>
      <w:ind w:left="3402"/>
      <w:jc w:val="both"/>
    </w:pPr>
    <w:rPr>
      <w:rFonts w:eastAsia="Times New Roman"/>
      <w:lang w:val="en-GB"/>
    </w:rPr>
  </w:style>
  <w:style w:type="character" w:customStyle="1" w:styleId="PLNATXT3Char">
    <w:name w:val="PL NA TXT 3 Char"/>
    <w:basedOn w:val="DefaultParagraphFont"/>
    <w:link w:val="PLNATXT3"/>
    <w:rsid w:val="00F075EC"/>
  </w:style>
  <w:style w:type="paragraph" w:customStyle="1" w:styleId="PLSchedule">
    <w:name w:val="PL Schedule"/>
    <w:basedOn w:val="Normal"/>
    <w:next w:val="PLScheduleNumbering1"/>
    <w:link w:val="PLScheduleChar"/>
    <w:qFormat/>
    <w:rsid w:val="00E82F5F"/>
    <w:pPr>
      <w:numPr>
        <w:numId w:val="23"/>
      </w:numPr>
      <w:spacing w:after="360"/>
      <w:jc w:val="center"/>
      <w:outlineLvl w:val="0"/>
    </w:pPr>
    <w:rPr>
      <w:b/>
      <w:caps/>
      <w:szCs w:val="24"/>
      <w:lang w:eastAsia="en-GB"/>
    </w:rPr>
  </w:style>
  <w:style w:type="paragraph" w:customStyle="1" w:styleId="PLScheduleNumbering1">
    <w:name w:val="PL Schedule Numbering 1"/>
    <w:next w:val="PLScheduleNumbering2"/>
    <w:qFormat/>
    <w:rsid w:val="00E82F5F"/>
    <w:pPr>
      <w:numPr>
        <w:ilvl w:val="1"/>
        <w:numId w:val="23"/>
      </w:numPr>
      <w:spacing w:after="360"/>
      <w:jc w:val="center"/>
      <w:outlineLvl w:val="1"/>
    </w:pPr>
    <w:rPr>
      <w:rFonts w:eastAsia="Times New Roman"/>
      <w:szCs w:val="24"/>
      <w:lang w:val="en-GB" w:eastAsia="en-GB"/>
    </w:rPr>
  </w:style>
  <w:style w:type="paragraph" w:customStyle="1" w:styleId="PLScheduleNumbering2">
    <w:name w:val="PL Schedule Numbering 2"/>
    <w:next w:val="PLScheduleNumbering3"/>
    <w:qFormat/>
    <w:rsid w:val="00E82F5F"/>
    <w:pPr>
      <w:numPr>
        <w:ilvl w:val="2"/>
        <w:numId w:val="23"/>
      </w:numPr>
      <w:spacing w:after="360"/>
      <w:jc w:val="center"/>
      <w:outlineLvl w:val="0"/>
    </w:pPr>
    <w:rPr>
      <w:rFonts w:eastAsia="Times New Roman"/>
      <w:b/>
      <w:caps/>
      <w:szCs w:val="24"/>
      <w:lang w:val="en-GB" w:eastAsia="en-GB"/>
    </w:rPr>
  </w:style>
  <w:style w:type="paragraph" w:customStyle="1" w:styleId="PLScheduleNumbering3">
    <w:name w:val="PL Schedule Numbering 3"/>
    <w:basedOn w:val="PLScheduleNumbering2"/>
    <w:next w:val="PLScheduleNumbering4"/>
    <w:qFormat/>
    <w:rsid w:val="00606F24"/>
    <w:pPr>
      <w:numPr>
        <w:ilvl w:val="3"/>
      </w:numPr>
      <w:outlineLvl w:val="1"/>
    </w:pPr>
    <w:rPr>
      <w:b w:val="0"/>
      <w:caps w:val="0"/>
    </w:rPr>
  </w:style>
  <w:style w:type="paragraph" w:customStyle="1" w:styleId="PLScheduleNumbering4">
    <w:name w:val="PL Schedule Numbering 4"/>
    <w:qFormat/>
    <w:rsid w:val="00E82F5F"/>
    <w:pPr>
      <w:numPr>
        <w:ilvl w:val="4"/>
        <w:numId w:val="23"/>
      </w:numPr>
      <w:spacing w:after="240" w:line="360" w:lineRule="auto"/>
      <w:jc w:val="both"/>
    </w:pPr>
    <w:rPr>
      <w:rFonts w:eastAsia="Times New Roman"/>
      <w:szCs w:val="24"/>
      <w:lang w:val="en-GB" w:eastAsia="en-GB"/>
    </w:rPr>
  </w:style>
  <w:style w:type="paragraph" w:customStyle="1" w:styleId="PLScheduleNumbering5">
    <w:name w:val="PL Schedule Numbering 5"/>
    <w:qFormat/>
    <w:rsid w:val="00E16211"/>
    <w:pPr>
      <w:numPr>
        <w:ilvl w:val="5"/>
        <w:numId w:val="23"/>
      </w:numPr>
      <w:spacing w:after="240" w:line="360" w:lineRule="auto"/>
      <w:jc w:val="both"/>
    </w:pPr>
    <w:rPr>
      <w:rFonts w:eastAsia="Times New Roman"/>
      <w:szCs w:val="24"/>
      <w:lang w:val="en-GB" w:eastAsia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77106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71062"/>
    <w:rPr>
      <w:rFonts w:eastAsia="Times New Roman"/>
      <w:sz w:val="24"/>
      <w:lang w:val="en-GB"/>
    </w:rPr>
  </w:style>
  <w:style w:type="paragraph" w:styleId="BodyTextFirstIndent">
    <w:name w:val="Body Text First Indent"/>
    <w:basedOn w:val="BodyText"/>
    <w:link w:val="BodyTextFirstIndentChar"/>
    <w:semiHidden/>
    <w:rsid w:val="00771062"/>
    <w:pPr>
      <w:spacing w:after="0" w:line="360" w:lineRule="auto"/>
      <w:ind w:left="567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771062"/>
    <w:rPr>
      <w:rFonts w:eastAsia="Times New Roman"/>
      <w:sz w:val="24"/>
      <w:lang w:val="en-GB"/>
    </w:rPr>
  </w:style>
  <w:style w:type="paragraph" w:customStyle="1" w:styleId="Will1">
    <w:name w:val="Will1"/>
    <w:basedOn w:val="Normal"/>
    <w:next w:val="Normal"/>
    <w:rsid w:val="00771062"/>
    <w:pPr>
      <w:numPr>
        <w:numId w:val="2"/>
      </w:numPr>
      <w:spacing w:before="240" w:after="120"/>
    </w:pPr>
    <w:rPr>
      <w:b/>
    </w:rPr>
  </w:style>
  <w:style w:type="paragraph" w:customStyle="1" w:styleId="Will2">
    <w:name w:val="Will2"/>
    <w:basedOn w:val="Will1"/>
    <w:rsid w:val="00771062"/>
    <w:pPr>
      <w:numPr>
        <w:ilvl w:val="1"/>
      </w:numPr>
      <w:spacing w:before="0" w:line="360" w:lineRule="auto"/>
    </w:pPr>
    <w:rPr>
      <w:b w:val="0"/>
    </w:rPr>
  </w:style>
  <w:style w:type="paragraph" w:customStyle="1" w:styleId="Will3">
    <w:name w:val="Will3"/>
    <w:basedOn w:val="Will2"/>
    <w:rsid w:val="00771062"/>
    <w:pPr>
      <w:numPr>
        <w:ilvl w:val="2"/>
      </w:numPr>
    </w:pPr>
  </w:style>
  <w:style w:type="paragraph" w:customStyle="1" w:styleId="PLLANUM1">
    <w:name w:val="PL LA NUM 1"/>
    <w:basedOn w:val="Normal"/>
    <w:next w:val="PLLANUM2"/>
    <w:qFormat/>
    <w:rsid w:val="006E206C"/>
    <w:pPr>
      <w:numPr>
        <w:numId w:val="29"/>
      </w:numPr>
      <w:spacing w:after="240" w:line="360" w:lineRule="auto"/>
      <w:outlineLvl w:val="0"/>
    </w:pPr>
    <w:rPr>
      <w:b/>
      <w:caps/>
    </w:rPr>
  </w:style>
  <w:style w:type="paragraph" w:customStyle="1" w:styleId="PLLANUM2">
    <w:name w:val="PL LA NUM 2"/>
    <w:basedOn w:val="Normal"/>
    <w:next w:val="PLLANUM3"/>
    <w:link w:val="PLLANUM2Char"/>
    <w:qFormat/>
    <w:rsid w:val="006E206C"/>
    <w:pPr>
      <w:numPr>
        <w:ilvl w:val="1"/>
        <w:numId w:val="29"/>
      </w:numPr>
      <w:spacing w:after="240" w:line="360" w:lineRule="auto"/>
      <w:contextualSpacing/>
      <w:outlineLvl w:val="1"/>
    </w:pPr>
    <w:rPr>
      <w:b/>
    </w:rPr>
  </w:style>
  <w:style w:type="paragraph" w:customStyle="1" w:styleId="PLLANUM3">
    <w:name w:val="PL LA NUM 3"/>
    <w:basedOn w:val="Normal"/>
    <w:qFormat/>
    <w:rsid w:val="000C1CB9"/>
    <w:pPr>
      <w:numPr>
        <w:ilvl w:val="2"/>
        <w:numId w:val="29"/>
      </w:numPr>
      <w:spacing w:after="240"/>
    </w:pPr>
  </w:style>
  <w:style w:type="paragraph" w:customStyle="1" w:styleId="PLLANUM4">
    <w:name w:val="PL LA NUM 4"/>
    <w:basedOn w:val="BodyTextFirstIndent"/>
    <w:qFormat/>
    <w:rsid w:val="00E16211"/>
    <w:pPr>
      <w:numPr>
        <w:ilvl w:val="3"/>
        <w:numId w:val="29"/>
      </w:numPr>
      <w:spacing w:after="240" w:line="240" w:lineRule="auto"/>
    </w:pPr>
  </w:style>
  <w:style w:type="paragraph" w:customStyle="1" w:styleId="PLLANUM5">
    <w:name w:val="PL LA NUM 5"/>
    <w:basedOn w:val="BodyTextFirstIndent"/>
    <w:qFormat/>
    <w:rsid w:val="000C1CB9"/>
    <w:pPr>
      <w:numPr>
        <w:ilvl w:val="4"/>
        <w:numId w:val="29"/>
      </w:numPr>
      <w:spacing w:after="240" w:line="240" w:lineRule="auto"/>
    </w:pPr>
  </w:style>
  <w:style w:type="paragraph" w:customStyle="1" w:styleId="PLLANUM6">
    <w:name w:val="PL LA NUM 6"/>
    <w:basedOn w:val="BodyTextFirstIndent"/>
    <w:qFormat/>
    <w:rsid w:val="000C1CB9"/>
    <w:pPr>
      <w:numPr>
        <w:ilvl w:val="5"/>
        <w:numId w:val="29"/>
      </w:numPr>
      <w:spacing w:after="240" w:line="240" w:lineRule="auto"/>
    </w:pPr>
  </w:style>
  <w:style w:type="numbering" w:customStyle="1" w:styleId="PLLongAgreements">
    <w:name w:val="PL Long Agreements"/>
    <w:uiPriority w:val="99"/>
    <w:rsid w:val="009510FF"/>
    <w:pPr>
      <w:numPr>
        <w:numId w:val="3"/>
      </w:numPr>
    </w:pPr>
  </w:style>
  <w:style w:type="paragraph" w:customStyle="1" w:styleId="PLNANUM1">
    <w:name w:val="PL NA NUM 1"/>
    <w:basedOn w:val="Normal"/>
    <w:next w:val="PLNANUM2"/>
    <w:qFormat/>
    <w:rsid w:val="009647DE"/>
    <w:pPr>
      <w:numPr>
        <w:numId w:val="30"/>
      </w:numPr>
      <w:spacing w:after="240"/>
      <w:outlineLvl w:val="0"/>
    </w:pPr>
  </w:style>
  <w:style w:type="numbering" w:customStyle="1" w:styleId="NormalAgreements">
    <w:name w:val="Normal Agreements"/>
    <w:uiPriority w:val="99"/>
    <w:rsid w:val="009647DE"/>
    <w:pPr>
      <w:numPr>
        <w:numId w:val="4"/>
      </w:numPr>
    </w:pPr>
  </w:style>
  <w:style w:type="paragraph" w:customStyle="1" w:styleId="PLNANUM2">
    <w:name w:val="PL NA NUM 2"/>
    <w:basedOn w:val="Normal"/>
    <w:next w:val="PLNANUM3"/>
    <w:qFormat/>
    <w:rsid w:val="009647DE"/>
    <w:pPr>
      <w:numPr>
        <w:ilvl w:val="1"/>
        <w:numId w:val="30"/>
      </w:numPr>
      <w:spacing w:after="240"/>
      <w:outlineLvl w:val="1"/>
    </w:pPr>
  </w:style>
  <w:style w:type="paragraph" w:customStyle="1" w:styleId="PLNANUM3">
    <w:name w:val="PL NA NUM 3"/>
    <w:basedOn w:val="Normal"/>
    <w:qFormat/>
    <w:rsid w:val="009647DE"/>
    <w:pPr>
      <w:numPr>
        <w:ilvl w:val="2"/>
        <w:numId w:val="30"/>
      </w:numPr>
      <w:spacing w:after="240"/>
    </w:pPr>
  </w:style>
  <w:style w:type="paragraph" w:customStyle="1" w:styleId="PLNANUM4">
    <w:name w:val="PL NA NUM 4"/>
    <w:basedOn w:val="Normal"/>
    <w:qFormat/>
    <w:rsid w:val="009647DE"/>
    <w:pPr>
      <w:numPr>
        <w:ilvl w:val="3"/>
        <w:numId w:val="30"/>
      </w:numPr>
      <w:spacing w:after="240"/>
    </w:pPr>
  </w:style>
  <w:style w:type="paragraph" w:customStyle="1" w:styleId="PLNANUM5">
    <w:name w:val="PL NA NUM 5"/>
    <w:basedOn w:val="Normal"/>
    <w:qFormat/>
    <w:rsid w:val="009647DE"/>
    <w:pPr>
      <w:numPr>
        <w:ilvl w:val="4"/>
        <w:numId w:val="30"/>
      </w:numPr>
      <w:spacing w:after="240"/>
    </w:pPr>
  </w:style>
  <w:style w:type="paragraph" w:customStyle="1" w:styleId="PLNANUM6">
    <w:name w:val="PL NA NUM 6"/>
    <w:basedOn w:val="Normal"/>
    <w:qFormat/>
    <w:rsid w:val="009647DE"/>
    <w:pPr>
      <w:numPr>
        <w:ilvl w:val="5"/>
        <w:numId w:val="30"/>
      </w:numPr>
      <w:spacing w:after="240"/>
    </w:pPr>
  </w:style>
  <w:style w:type="paragraph" w:customStyle="1" w:styleId="Style1">
    <w:name w:val="Style1"/>
    <w:basedOn w:val="PLNANUM4"/>
    <w:rsid w:val="00F50915"/>
  </w:style>
  <w:style w:type="paragraph" w:customStyle="1" w:styleId="Style2">
    <w:name w:val="Style2"/>
    <w:basedOn w:val="Style1"/>
    <w:rsid w:val="00F50915"/>
  </w:style>
  <w:style w:type="paragraph" w:customStyle="1" w:styleId="Style3">
    <w:name w:val="Style3"/>
    <w:basedOn w:val="Style2"/>
    <w:rsid w:val="00F50915"/>
  </w:style>
  <w:style w:type="paragraph" w:customStyle="1" w:styleId="Style4">
    <w:name w:val="Style4"/>
    <w:basedOn w:val="Style3"/>
    <w:rsid w:val="00F50915"/>
  </w:style>
  <w:style w:type="paragraph" w:customStyle="1" w:styleId="Style5">
    <w:name w:val="Style5"/>
    <w:basedOn w:val="Style4"/>
    <w:rsid w:val="00F50915"/>
  </w:style>
  <w:style w:type="paragraph" w:customStyle="1" w:styleId="Style6">
    <w:name w:val="Style6"/>
    <w:basedOn w:val="Style5"/>
    <w:rsid w:val="00F50915"/>
  </w:style>
  <w:style w:type="paragraph" w:customStyle="1" w:styleId="Style7">
    <w:name w:val="Style7"/>
    <w:basedOn w:val="PLNANUM6"/>
    <w:rsid w:val="00F50915"/>
  </w:style>
  <w:style w:type="paragraph" w:styleId="TOC2">
    <w:name w:val="toc 2"/>
    <w:basedOn w:val="PLTOC"/>
    <w:next w:val="Normal"/>
    <w:autoRedefine/>
    <w:uiPriority w:val="39"/>
    <w:unhideWhenUsed/>
    <w:rsid w:val="00F27986"/>
    <w:pPr>
      <w:tabs>
        <w:tab w:val="left" w:pos="1701"/>
      </w:tabs>
      <w:spacing w:after="100"/>
      <w:ind w:left="1134"/>
    </w:pPr>
    <w:rPr>
      <w:b w:val="0"/>
    </w:rPr>
  </w:style>
  <w:style w:type="paragraph" w:styleId="TOC1">
    <w:name w:val="toc 1"/>
    <w:basedOn w:val="PLTOC"/>
    <w:next w:val="TOC2"/>
    <w:autoRedefine/>
    <w:uiPriority w:val="39"/>
    <w:unhideWhenUsed/>
    <w:rsid w:val="00F27986"/>
    <w:pPr>
      <w:spacing w:after="240"/>
    </w:pPr>
  </w:style>
  <w:style w:type="paragraph" w:styleId="TOC3">
    <w:name w:val="toc 3"/>
    <w:basedOn w:val="PLTOC"/>
    <w:next w:val="Normal"/>
    <w:autoRedefine/>
    <w:uiPriority w:val="39"/>
    <w:unhideWhenUsed/>
    <w:rsid w:val="005007DE"/>
    <w:pPr>
      <w:tabs>
        <w:tab w:val="left" w:pos="2410"/>
      </w:tabs>
      <w:spacing w:after="100"/>
      <w:ind w:left="1701"/>
    </w:pPr>
    <w:rPr>
      <w:b w:val="0"/>
      <w:caps w:val="0"/>
    </w:rPr>
  </w:style>
  <w:style w:type="character" w:styleId="Hyperlink">
    <w:name w:val="Hyperlink"/>
    <w:basedOn w:val="DefaultParagraphFont"/>
    <w:uiPriority w:val="99"/>
    <w:unhideWhenUsed/>
    <w:rsid w:val="00E539D8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539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539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539D8"/>
    <w:rPr>
      <w:rFonts w:asciiTheme="majorHAnsi" w:eastAsiaTheme="majorEastAsia" w:hAnsiTheme="majorHAnsi" w:cstheme="majorBidi"/>
      <w:b/>
      <w:bCs/>
      <w:color w:val="4F81BD" w:themeColor="accent1"/>
      <w:sz w:val="24"/>
      <w:lang w:val="en-GB"/>
    </w:rPr>
  </w:style>
  <w:style w:type="paragraph" w:styleId="TOCHeading">
    <w:name w:val="TOC Heading"/>
    <w:basedOn w:val="Normal"/>
    <w:next w:val="Normal"/>
    <w:uiPriority w:val="39"/>
    <w:unhideWhenUsed/>
    <w:rsid w:val="00470563"/>
    <w:pPr>
      <w:spacing w:after="360" w:line="276" w:lineRule="auto"/>
      <w:jc w:val="center"/>
    </w:pPr>
    <w:rPr>
      <w:b/>
      <w:caps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33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333C"/>
    <w:rPr>
      <w:rFonts w:ascii="Tahoma" w:eastAsia="Times New Roman" w:hAnsi="Tahoma" w:cs="Tahoma"/>
      <w:sz w:val="16"/>
      <w:szCs w:val="16"/>
      <w:lang w:val="en-GB"/>
    </w:rPr>
  </w:style>
  <w:style w:type="numbering" w:customStyle="1" w:styleId="Schedule">
    <w:name w:val="Schedule"/>
    <w:uiPriority w:val="99"/>
    <w:rsid w:val="002B2E8D"/>
  </w:style>
  <w:style w:type="paragraph" w:styleId="ListParagraph">
    <w:name w:val="List Paragraph"/>
    <w:basedOn w:val="Normal"/>
    <w:uiPriority w:val="34"/>
    <w:rsid w:val="009055FA"/>
    <w:pPr>
      <w:ind w:left="720"/>
      <w:contextualSpacing/>
    </w:pPr>
  </w:style>
  <w:style w:type="paragraph" w:customStyle="1" w:styleId="PLScheduleNumbering6">
    <w:name w:val="PL Schedule Numbering 6"/>
    <w:basedOn w:val="Normal"/>
    <w:qFormat/>
    <w:rsid w:val="00E82F5F"/>
    <w:pPr>
      <w:numPr>
        <w:ilvl w:val="6"/>
        <w:numId w:val="23"/>
      </w:numPr>
      <w:spacing w:after="240"/>
    </w:pPr>
  </w:style>
  <w:style w:type="paragraph" w:customStyle="1" w:styleId="PLNATXT1">
    <w:name w:val="PL NA TXT 1"/>
    <w:next w:val="PLNANUM2"/>
    <w:qFormat/>
    <w:rsid w:val="00CE264D"/>
    <w:pPr>
      <w:spacing w:after="240"/>
      <w:ind w:left="851"/>
      <w:jc w:val="both"/>
    </w:pPr>
    <w:rPr>
      <w:rFonts w:eastAsia="Times New Roman"/>
      <w:lang w:val="en-GB"/>
    </w:rPr>
  </w:style>
  <w:style w:type="paragraph" w:customStyle="1" w:styleId="PLNATXT2">
    <w:name w:val="PL NA TXT 2"/>
    <w:next w:val="PLNANUM3"/>
    <w:qFormat/>
    <w:rsid w:val="00CE264D"/>
    <w:pPr>
      <w:spacing w:after="240"/>
      <w:ind w:left="1701"/>
      <w:jc w:val="both"/>
    </w:pPr>
    <w:rPr>
      <w:rFonts w:eastAsia="Times New Roman"/>
      <w:lang w:val="en-GB"/>
    </w:rPr>
  </w:style>
  <w:style w:type="paragraph" w:customStyle="1" w:styleId="PLLATXT2">
    <w:name w:val="PL LA TXT 2"/>
    <w:next w:val="PLLANUM3"/>
    <w:link w:val="PLLATXT2Char"/>
    <w:qFormat/>
    <w:rsid w:val="005D7BB7"/>
    <w:pPr>
      <w:spacing w:after="240"/>
      <w:ind w:left="851"/>
      <w:jc w:val="both"/>
    </w:pPr>
    <w:rPr>
      <w:rFonts w:eastAsia="Times New Roman"/>
      <w:lang w:val="en-GB"/>
    </w:rPr>
  </w:style>
  <w:style w:type="paragraph" w:customStyle="1" w:styleId="PLTOC">
    <w:name w:val="PL TOC"/>
    <w:next w:val="Normal"/>
    <w:rsid w:val="00F27986"/>
    <w:pPr>
      <w:tabs>
        <w:tab w:val="left" w:leader="dot" w:pos="8505"/>
      </w:tabs>
    </w:pPr>
    <w:rPr>
      <w:rFonts w:eastAsia="Times New Roman"/>
      <w:b/>
      <w:caps/>
      <w:noProof/>
      <w:lang w:val="en-GB"/>
    </w:rPr>
  </w:style>
  <w:style w:type="paragraph" w:styleId="Header">
    <w:name w:val="header"/>
    <w:basedOn w:val="Normal"/>
    <w:link w:val="HeaderChar"/>
    <w:uiPriority w:val="99"/>
    <w:unhideWhenUsed/>
    <w:rsid w:val="004403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037D"/>
    <w:rPr>
      <w:rFonts w:ascii="Franklin Gothic Book" w:eastAsia="Times New Roman" w:hAnsi="Franklin Gothic Book"/>
      <w:sz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403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037D"/>
    <w:rPr>
      <w:rFonts w:ascii="Franklin Gothic Book" w:eastAsia="Times New Roman" w:hAnsi="Franklin Gothic Book"/>
      <w:sz w:val="22"/>
      <w:lang w:val="en-GB"/>
    </w:rPr>
  </w:style>
  <w:style w:type="numbering" w:customStyle="1" w:styleId="PLAGREEMENT">
    <w:name w:val="PL AGREEMENT"/>
    <w:uiPriority w:val="99"/>
    <w:rsid w:val="00B13661"/>
    <w:pPr>
      <w:numPr>
        <w:numId w:val="6"/>
      </w:numPr>
    </w:pPr>
  </w:style>
  <w:style w:type="paragraph" w:customStyle="1" w:styleId="PLBetween">
    <w:name w:val="PL Between"/>
    <w:basedOn w:val="Normal"/>
    <w:next w:val="PLBetweenNum"/>
    <w:link w:val="PLBetweenChar"/>
    <w:qFormat/>
    <w:rsid w:val="00B13661"/>
    <w:pPr>
      <w:numPr>
        <w:numId w:val="28"/>
      </w:numPr>
      <w:spacing w:line="480" w:lineRule="auto"/>
      <w:jc w:val="left"/>
    </w:pPr>
  </w:style>
  <w:style w:type="paragraph" w:customStyle="1" w:styleId="PLBetweenNum">
    <w:name w:val="PL Between Num"/>
    <w:basedOn w:val="Normal"/>
    <w:link w:val="PLBetweenNumChar"/>
    <w:qFormat/>
    <w:rsid w:val="00B13661"/>
    <w:pPr>
      <w:numPr>
        <w:ilvl w:val="1"/>
        <w:numId w:val="28"/>
      </w:numPr>
      <w:spacing w:after="240"/>
    </w:pPr>
  </w:style>
  <w:style w:type="character" w:customStyle="1" w:styleId="PLScheduleChar">
    <w:name w:val="PL Schedule Char"/>
    <w:basedOn w:val="DefaultParagraphFont"/>
    <w:link w:val="PLSchedule"/>
    <w:rsid w:val="00E82F5F"/>
    <w:rPr>
      <w:rFonts w:ascii="Franklin Gothic Book" w:eastAsia="Times New Roman" w:hAnsi="Franklin Gothic Book"/>
      <w:b/>
      <w:caps/>
      <w:sz w:val="22"/>
      <w:szCs w:val="24"/>
      <w:lang w:val="en-GB" w:eastAsia="en-GB"/>
    </w:rPr>
  </w:style>
  <w:style w:type="character" w:customStyle="1" w:styleId="PLBetweenChar">
    <w:name w:val="PL Between Char"/>
    <w:basedOn w:val="PLScheduleChar"/>
    <w:link w:val="PLBetween"/>
    <w:rsid w:val="00B13661"/>
    <w:rPr>
      <w:rFonts w:ascii="Franklin Gothic Book" w:eastAsia="Times New Roman" w:hAnsi="Franklin Gothic Book"/>
      <w:b w:val="0"/>
      <w:caps w:val="0"/>
      <w:sz w:val="22"/>
      <w:szCs w:val="24"/>
      <w:lang w:val="en-GB" w:eastAsia="en-GB"/>
    </w:rPr>
  </w:style>
  <w:style w:type="paragraph" w:customStyle="1" w:styleId="PLRecitals">
    <w:name w:val="PL Recitals"/>
    <w:basedOn w:val="Normal"/>
    <w:next w:val="PLRecitalsNum"/>
    <w:link w:val="PLRecitalsChar"/>
    <w:qFormat/>
    <w:rsid w:val="00B13661"/>
    <w:pPr>
      <w:numPr>
        <w:ilvl w:val="2"/>
        <w:numId w:val="28"/>
      </w:numPr>
      <w:spacing w:line="480" w:lineRule="auto"/>
    </w:pPr>
  </w:style>
  <w:style w:type="character" w:customStyle="1" w:styleId="PLBetweenNumChar">
    <w:name w:val="PL Between Num Char"/>
    <w:basedOn w:val="DefaultParagraphFont"/>
    <w:link w:val="PLBetweenNum"/>
    <w:rsid w:val="00B13661"/>
  </w:style>
  <w:style w:type="paragraph" w:customStyle="1" w:styleId="PLRecitalsNum">
    <w:name w:val="PL Recitals Num"/>
    <w:basedOn w:val="Normal"/>
    <w:link w:val="PLRecitalsNumChar"/>
    <w:qFormat/>
    <w:rsid w:val="00B13661"/>
    <w:pPr>
      <w:numPr>
        <w:ilvl w:val="3"/>
        <w:numId w:val="28"/>
      </w:numPr>
      <w:spacing w:after="240"/>
    </w:pPr>
  </w:style>
  <w:style w:type="character" w:customStyle="1" w:styleId="PLRecitalsChar">
    <w:name w:val="PL Recitals Char"/>
    <w:basedOn w:val="PLBetweenNumChar"/>
    <w:link w:val="PLRecitals"/>
    <w:rsid w:val="00B13661"/>
  </w:style>
  <w:style w:type="numbering" w:customStyle="1" w:styleId="Schedule1">
    <w:name w:val="Schedule1"/>
    <w:next w:val="Schedule"/>
    <w:uiPriority w:val="99"/>
    <w:rsid w:val="00E82F5F"/>
    <w:pPr>
      <w:numPr>
        <w:numId w:val="5"/>
      </w:numPr>
    </w:pPr>
  </w:style>
  <w:style w:type="character" w:customStyle="1" w:styleId="PLRecitalsNumChar">
    <w:name w:val="PL Recitals Num Char"/>
    <w:basedOn w:val="PLRecitalsChar"/>
    <w:link w:val="PLRecitalsNum"/>
    <w:rsid w:val="00B13661"/>
  </w:style>
  <w:style w:type="table" w:styleId="TableGrid">
    <w:name w:val="Table Grid"/>
    <w:basedOn w:val="TableNormal"/>
    <w:uiPriority w:val="59"/>
    <w:rsid w:val="00FB0C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NATXT4Char">
    <w:name w:val="PL NA TXT 4 Char"/>
    <w:basedOn w:val="DefaultParagraphFont"/>
    <w:link w:val="PLNATXT4"/>
    <w:rsid w:val="00CE264D"/>
    <w:rPr>
      <w:rFonts w:ascii="Franklin Gothic Book" w:eastAsia="Times New Roman" w:hAnsi="Franklin Gothic Book"/>
      <w:sz w:val="22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2EC6"/>
    <w:rPr>
      <w:rFonts w:asciiTheme="minorHAnsi" w:eastAsiaTheme="majorEastAsia" w:hAnsiTheme="min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2EC6"/>
    <w:rPr>
      <w:rFonts w:asciiTheme="minorHAnsi" w:eastAsiaTheme="majorEastAsia" w:hAnsiTheme="min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2EC6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2EC6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2EC6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2EC6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rsid w:val="00DE2EC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E2E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DE2EC6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E2EC6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rsid w:val="00DE2EC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E2EC6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rsid w:val="00DE2EC6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rsid w:val="00DE2EC6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E2EC6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rsid w:val="00DE2EC6"/>
    <w:rPr>
      <w:b/>
      <w:bCs/>
      <w:smallCaps/>
      <w:color w:val="365F9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54015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39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B0302AE225FB4491F77F5FB659C46E" ma:contentTypeVersion="15" ma:contentTypeDescription="Create a new document." ma:contentTypeScope="" ma:versionID="7dd675f7d23337c0fb6706544e4e3c12">
  <xsd:schema xmlns:xsd="http://www.w3.org/2001/XMLSchema" xmlns:xs="http://www.w3.org/2001/XMLSchema" xmlns:p="http://schemas.microsoft.com/office/2006/metadata/properties" xmlns:ns3="aa2eeb3c-90c8-41d5-b440-a2ec3bb47d28" xmlns:ns4="aa54fdfb-046c-4ff3-85af-6636f6d1560c" targetNamespace="http://schemas.microsoft.com/office/2006/metadata/properties" ma:root="true" ma:fieldsID="a0fb7b79d9d6a99550f285e4f2a30a82" ns3:_="" ns4:_="">
    <xsd:import namespace="aa2eeb3c-90c8-41d5-b440-a2ec3bb47d28"/>
    <xsd:import namespace="aa54fdfb-046c-4ff3-85af-6636f6d1560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SystemTags" minOccurs="0"/>
                <xsd:element ref="ns3:MediaServiceSearchPropertie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2eeb3c-90c8-41d5-b440-a2ec3bb47d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54fdfb-046c-4ff3-85af-6636f6d1560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a2eeb3c-90c8-41d5-b440-a2ec3bb47d2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��< ? x m l   v e r s i o n = " 1 . 0 "   e n c o d i n g = " u t f - 1 6 " ? > < p r o p e r t i e s   x m l n s = " h t t p : / / w w w . i m a n a g e . c o m / w o r k / x m l s c h e m a " >  
     < d o c u m e n t i d > w o r k s i t e ! 9 0 2 6 0 2 2 . 1 < / d o c u m e n t i d >  
     < s e n d e r i d > M L E E < / s e n d e r i d >  
     < s e n d e r e m a i l > M L E E @ P H I L I P L E E . I E < / s e n d e r e m a i l >  
     < l a s t m o d i f i e d > 2 0 2 4 - 1 2 - 0 6 T 1 4 : 4 7 : 0 0 . 0 0 0 0 0 0 0 + 0 0 : 0 0 < / l a s t m o d i f i e d >  
     < d a t a b a s e > w o r k s i t e < / d a t a b a s e >  
 < / p r o p e r t i e s > 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A4C87-9A24-4F4C-A835-830E6CF9CB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2eeb3c-90c8-41d5-b440-a2ec3bb47d28"/>
    <ds:schemaRef ds:uri="aa54fdfb-046c-4ff3-85af-6636f6d156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1665F0D-7877-4B45-80CA-FF3F8E81DBD5}">
  <ds:schemaRefs>
    <ds:schemaRef ds:uri="http://schemas.microsoft.com/office/2006/metadata/properties"/>
    <ds:schemaRef ds:uri="http://schemas.microsoft.com/office/infopath/2007/PartnerControls"/>
    <ds:schemaRef ds:uri="aa2eeb3c-90c8-41d5-b440-a2ec3bb47d28"/>
  </ds:schemaRefs>
</ds:datastoreItem>
</file>

<file path=customXml/itemProps3.xml><?xml version="1.0" encoding="utf-8"?>
<ds:datastoreItem xmlns:ds="http://schemas.openxmlformats.org/officeDocument/2006/customXml" ds:itemID="{832941A3-A872-46BB-97BB-AE84E2D34E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201818-D850-4E01-B858-B6D352402CB4}">
  <ds:schemaRefs>
    <ds:schemaRef ds:uri="http://www.imanage.com/work/xmlschema"/>
  </ds:schemaRefs>
</ds:datastoreItem>
</file>

<file path=customXml/itemProps5.xml><?xml version="1.0" encoding="utf-8"?>
<ds:datastoreItem xmlns:ds="http://schemas.openxmlformats.org/officeDocument/2006/customXml" ds:itemID="{EF9B5D1A-EC2E-4EC9-810C-5DE76D641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9</Words>
  <Characters>933</Characters>
  <Application>Microsoft Office Word</Application>
  <DocSecurity>0</DocSecurity>
  <Lines>7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ly Lee</dc:creator>
  <cp:keywords/>
  <dc:description/>
  <cp:lastModifiedBy>Nicole Pearse</cp:lastModifiedBy>
  <cp:revision>5</cp:revision>
  <dcterms:created xsi:type="dcterms:W3CDTF">2024-12-06T14:45:00Z</dcterms:created>
  <dcterms:modified xsi:type="dcterms:W3CDTF">2025-12-01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B0302AE225FB4491F77F5FB659C46E</vt:lpwstr>
  </property>
  <property fmtid="{D5CDD505-2E9C-101B-9397-08002B2CF9AE}" pid="3" name="iManageFooter">
    <vt:lpwstr>DEPARTMENTAL/MARKETING-#9026022v1</vt:lpwstr>
  </property>
</Properties>
</file>